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D678D" w14:textId="61B78701" w:rsidR="0033153C" w:rsidRPr="00546F04" w:rsidRDefault="00871E53" w:rsidP="00546F04">
      <w:pPr>
        <w:jc w:val="center"/>
        <w:rPr>
          <w:b/>
          <w:color w:val="4472C4" w:themeColor="accent1"/>
          <w:sz w:val="42"/>
          <w:u w:val="single"/>
        </w:rPr>
      </w:pPr>
      <w:r w:rsidRPr="00546F04">
        <w:rPr>
          <w:b/>
          <w:color w:val="4472C4" w:themeColor="accent1"/>
          <w:sz w:val="42"/>
          <w:u w:val="single"/>
        </w:rPr>
        <w:t>TODO APP</w:t>
      </w:r>
    </w:p>
    <w:p w14:paraId="14E422B6" w14:textId="77777777" w:rsidR="00546F04" w:rsidRPr="00546F04" w:rsidRDefault="00546F04" w:rsidP="00546F04">
      <w:pPr>
        <w:tabs>
          <w:tab w:val="left" w:pos="2240"/>
        </w:tabs>
        <w:jc w:val="center"/>
        <w:rPr>
          <w:sz w:val="30"/>
        </w:rPr>
      </w:pPr>
      <w:r w:rsidRPr="00546F04">
        <w:rPr>
          <w:sz w:val="30"/>
        </w:rPr>
        <w:t>Joynal Abedin</w:t>
      </w:r>
    </w:p>
    <w:p w14:paraId="196D64AE" w14:textId="0F220612" w:rsidR="00546F04" w:rsidRDefault="00546F04" w:rsidP="00546F04">
      <w:pPr>
        <w:tabs>
          <w:tab w:val="left" w:pos="2240"/>
        </w:tabs>
        <w:jc w:val="center"/>
        <w:rPr>
          <w:sz w:val="30"/>
        </w:rPr>
      </w:pPr>
      <w:r w:rsidRPr="00546F04">
        <w:rPr>
          <w:sz w:val="30"/>
        </w:rPr>
        <w:t>Senior Project Warm-Up Challenge</w:t>
      </w:r>
    </w:p>
    <w:p w14:paraId="3C87B909" w14:textId="7B8C2F2B" w:rsidR="00243570" w:rsidRDefault="00243570" w:rsidP="00546F04">
      <w:pPr>
        <w:tabs>
          <w:tab w:val="left" w:pos="2240"/>
        </w:tabs>
        <w:jc w:val="center"/>
        <w:rPr>
          <w:sz w:val="30"/>
        </w:rPr>
      </w:pPr>
      <w:r>
        <w:rPr>
          <w:sz w:val="30"/>
        </w:rPr>
        <w:t>3</w:t>
      </w:r>
      <w:r w:rsidRPr="00243570">
        <w:rPr>
          <w:sz w:val="30"/>
          <w:vertAlign w:val="superscript"/>
        </w:rPr>
        <w:t>rd</w:t>
      </w:r>
      <w:r>
        <w:rPr>
          <w:sz w:val="30"/>
        </w:rPr>
        <w:t xml:space="preserve"> </w:t>
      </w:r>
      <w:r w:rsidR="00D558D9">
        <w:rPr>
          <w:sz w:val="30"/>
        </w:rPr>
        <w:t>September</w:t>
      </w:r>
      <w:r>
        <w:rPr>
          <w:sz w:val="30"/>
        </w:rPr>
        <w:t xml:space="preserve"> 2018</w:t>
      </w:r>
    </w:p>
    <w:p w14:paraId="4681623D" w14:textId="7279C505" w:rsidR="00BF7D5D" w:rsidRDefault="00BF7D5D" w:rsidP="00546F04">
      <w:pPr>
        <w:tabs>
          <w:tab w:val="left" w:pos="2240"/>
        </w:tabs>
        <w:jc w:val="center"/>
        <w:rPr>
          <w:sz w:val="30"/>
        </w:rPr>
      </w:pPr>
      <w:r>
        <w:rPr>
          <w:sz w:val="30"/>
        </w:rPr>
        <w:t xml:space="preserve">URL: </w:t>
      </w:r>
      <w:hyperlink r:id="rId8" w:history="1">
        <w:r w:rsidR="000F4209" w:rsidRPr="00E02681">
          <w:rPr>
            <w:rStyle w:val="Hyperlink"/>
            <w:sz w:val="30"/>
          </w:rPr>
          <w:t>http://todo.joynal.me</w:t>
        </w:r>
      </w:hyperlink>
    </w:p>
    <w:p w14:paraId="4881492B" w14:textId="77777777" w:rsidR="000F4209" w:rsidRPr="00546F04" w:rsidRDefault="000F4209" w:rsidP="00330B11">
      <w:pPr>
        <w:tabs>
          <w:tab w:val="left" w:pos="2240"/>
        </w:tabs>
        <w:rPr>
          <w:sz w:val="30"/>
        </w:rPr>
      </w:pPr>
    </w:p>
    <w:p w14:paraId="0D4D1B09" w14:textId="249BDD8A" w:rsidR="0033153C" w:rsidRDefault="003E0CBC" w:rsidP="00546F04">
      <w:pPr>
        <w:tabs>
          <w:tab w:val="left" w:pos="2240"/>
        </w:tabs>
        <w:jc w:val="center"/>
      </w:pPr>
      <w:r>
        <w:rPr>
          <w:noProof/>
        </w:rPr>
        <w:drawing>
          <wp:inline distT="0" distB="0" distL="0" distR="0" wp14:anchorId="365845F5" wp14:editId="3DB21662">
            <wp:extent cx="5045720" cy="6513407"/>
            <wp:effectExtent l="0" t="0" r="8890" b="0"/>
            <wp:docPr id="9" name="Picture 9" descr="screenshots/Screen%20Shot%202018-09-03%20at%205.08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s/Screen%20Shot%202018-09-03%20at%205.08.33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53" cy="652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sz w:val="38"/>
        </w:rPr>
        <w:id w:val="501937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34"/>
          <w:szCs w:val="24"/>
        </w:rPr>
      </w:sdtEndPr>
      <w:sdtContent>
        <w:p w14:paraId="61870FA3" w14:textId="1A74D3FE" w:rsidR="0033153C" w:rsidRPr="0033153C" w:rsidRDefault="0033153C">
          <w:pPr>
            <w:pStyle w:val="TOCHeading"/>
            <w:rPr>
              <w:sz w:val="38"/>
            </w:rPr>
          </w:pPr>
          <w:r w:rsidRPr="0033153C">
            <w:rPr>
              <w:sz w:val="38"/>
            </w:rPr>
            <w:t>Table of Contents</w:t>
          </w:r>
        </w:p>
        <w:p w14:paraId="7743DD8C" w14:textId="77777777" w:rsidR="0033153C" w:rsidRPr="0033153C" w:rsidRDefault="003315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34"/>
              <w:szCs w:val="24"/>
            </w:rPr>
          </w:pPr>
          <w:r w:rsidRPr="0033153C">
            <w:rPr>
              <w:b w:val="0"/>
              <w:bCs w:val="0"/>
              <w:sz w:val="32"/>
            </w:rPr>
            <w:fldChar w:fldCharType="begin"/>
          </w:r>
          <w:r w:rsidRPr="0033153C">
            <w:rPr>
              <w:b w:val="0"/>
              <w:sz w:val="32"/>
            </w:rPr>
            <w:instrText xml:space="preserve"> TOC \o "1-3" \h \z \u </w:instrText>
          </w:r>
          <w:r w:rsidRPr="0033153C">
            <w:rPr>
              <w:b w:val="0"/>
              <w:bCs w:val="0"/>
              <w:sz w:val="32"/>
            </w:rPr>
            <w:fldChar w:fldCharType="separate"/>
          </w:r>
          <w:hyperlink w:anchor="_Toc523751100" w:history="1">
            <w:r w:rsidRPr="0033153C">
              <w:rPr>
                <w:rStyle w:val="Hyperlink"/>
                <w:b w:val="0"/>
                <w:noProof/>
                <w:sz w:val="32"/>
              </w:rPr>
              <w:t>Functional requirements</w:t>
            </w:r>
            <w:r w:rsidRPr="0033153C">
              <w:rPr>
                <w:b w:val="0"/>
                <w:noProof/>
                <w:webHidden/>
                <w:sz w:val="32"/>
              </w:rPr>
              <w:tab/>
            </w:r>
            <w:r w:rsidRPr="0033153C">
              <w:rPr>
                <w:b w:val="0"/>
                <w:noProof/>
                <w:webHidden/>
                <w:sz w:val="32"/>
              </w:rPr>
              <w:fldChar w:fldCharType="begin"/>
            </w:r>
            <w:r w:rsidRPr="0033153C">
              <w:rPr>
                <w:b w:val="0"/>
                <w:noProof/>
                <w:webHidden/>
                <w:sz w:val="32"/>
              </w:rPr>
              <w:instrText xml:space="preserve"> PAGEREF _Toc523751100 \h </w:instrText>
            </w:r>
            <w:r w:rsidRPr="0033153C">
              <w:rPr>
                <w:b w:val="0"/>
                <w:noProof/>
                <w:webHidden/>
                <w:sz w:val="32"/>
              </w:rPr>
            </w:r>
            <w:r w:rsidRPr="0033153C">
              <w:rPr>
                <w:b w:val="0"/>
                <w:noProof/>
                <w:webHidden/>
                <w:sz w:val="32"/>
              </w:rPr>
              <w:fldChar w:fldCharType="separate"/>
            </w:r>
            <w:r w:rsidRPr="0033153C">
              <w:rPr>
                <w:b w:val="0"/>
                <w:noProof/>
                <w:webHidden/>
                <w:sz w:val="32"/>
              </w:rPr>
              <w:t>3</w:t>
            </w:r>
            <w:r w:rsidRPr="0033153C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14:paraId="01974DCE" w14:textId="77777777" w:rsidR="0033153C" w:rsidRPr="0033153C" w:rsidRDefault="003315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34"/>
              <w:szCs w:val="24"/>
            </w:rPr>
          </w:pPr>
          <w:hyperlink w:anchor="_Toc523751101" w:history="1">
            <w:r w:rsidRPr="0033153C">
              <w:rPr>
                <w:rStyle w:val="Hyperlink"/>
                <w:b w:val="0"/>
                <w:noProof/>
                <w:sz w:val="32"/>
              </w:rPr>
              <w:t>Non-Functional requirements</w:t>
            </w:r>
            <w:r w:rsidRPr="0033153C">
              <w:rPr>
                <w:b w:val="0"/>
                <w:noProof/>
                <w:webHidden/>
                <w:sz w:val="32"/>
              </w:rPr>
              <w:tab/>
            </w:r>
            <w:r w:rsidRPr="0033153C">
              <w:rPr>
                <w:b w:val="0"/>
                <w:noProof/>
                <w:webHidden/>
                <w:sz w:val="32"/>
              </w:rPr>
              <w:fldChar w:fldCharType="begin"/>
            </w:r>
            <w:r w:rsidRPr="0033153C">
              <w:rPr>
                <w:b w:val="0"/>
                <w:noProof/>
                <w:webHidden/>
                <w:sz w:val="32"/>
              </w:rPr>
              <w:instrText xml:space="preserve"> PAGEREF _Toc523751101 \h </w:instrText>
            </w:r>
            <w:r w:rsidRPr="0033153C">
              <w:rPr>
                <w:b w:val="0"/>
                <w:noProof/>
                <w:webHidden/>
                <w:sz w:val="32"/>
              </w:rPr>
            </w:r>
            <w:r w:rsidRPr="0033153C">
              <w:rPr>
                <w:b w:val="0"/>
                <w:noProof/>
                <w:webHidden/>
                <w:sz w:val="32"/>
              </w:rPr>
              <w:fldChar w:fldCharType="separate"/>
            </w:r>
            <w:r w:rsidRPr="0033153C">
              <w:rPr>
                <w:b w:val="0"/>
                <w:noProof/>
                <w:webHidden/>
                <w:sz w:val="32"/>
              </w:rPr>
              <w:t>3</w:t>
            </w:r>
            <w:r w:rsidRPr="0033153C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14:paraId="24909AC0" w14:textId="77777777" w:rsidR="0033153C" w:rsidRPr="0033153C" w:rsidRDefault="003315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34"/>
              <w:szCs w:val="24"/>
            </w:rPr>
          </w:pPr>
          <w:hyperlink w:anchor="_Toc523751102" w:history="1">
            <w:r w:rsidRPr="0033153C">
              <w:rPr>
                <w:rStyle w:val="Hyperlink"/>
                <w:b w:val="0"/>
                <w:noProof/>
                <w:sz w:val="32"/>
              </w:rPr>
              <w:t>Test Cases</w:t>
            </w:r>
            <w:r w:rsidRPr="0033153C">
              <w:rPr>
                <w:b w:val="0"/>
                <w:noProof/>
                <w:webHidden/>
                <w:sz w:val="32"/>
              </w:rPr>
              <w:tab/>
            </w:r>
            <w:r w:rsidRPr="0033153C">
              <w:rPr>
                <w:b w:val="0"/>
                <w:noProof/>
                <w:webHidden/>
                <w:sz w:val="32"/>
              </w:rPr>
              <w:fldChar w:fldCharType="begin"/>
            </w:r>
            <w:r w:rsidRPr="0033153C">
              <w:rPr>
                <w:b w:val="0"/>
                <w:noProof/>
                <w:webHidden/>
                <w:sz w:val="32"/>
              </w:rPr>
              <w:instrText xml:space="preserve"> PAGEREF _Toc523751102 \h </w:instrText>
            </w:r>
            <w:r w:rsidRPr="0033153C">
              <w:rPr>
                <w:b w:val="0"/>
                <w:noProof/>
                <w:webHidden/>
                <w:sz w:val="32"/>
              </w:rPr>
            </w:r>
            <w:r w:rsidRPr="0033153C">
              <w:rPr>
                <w:b w:val="0"/>
                <w:noProof/>
                <w:webHidden/>
                <w:sz w:val="32"/>
              </w:rPr>
              <w:fldChar w:fldCharType="separate"/>
            </w:r>
            <w:r w:rsidRPr="0033153C">
              <w:rPr>
                <w:b w:val="0"/>
                <w:noProof/>
                <w:webHidden/>
                <w:sz w:val="32"/>
              </w:rPr>
              <w:t>3</w:t>
            </w:r>
            <w:r w:rsidRPr="0033153C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14:paraId="5A8D7318" w14:textId="77777777" w:rsidR="0033153C" w:rsidRPr="0033153C" w:rsidRDefault="003315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34"/>
              <w:szCs w:val="24"/>
            </w:rPr>
          </w:pPr>
          <w:hyperlink w:anchor="_Toc523751103" w:history="1">
            <w:r w:rsidRPr="0033153C">
              <w:rPr>
                <w:rStyle w:val="Hyperlink"/>
                <w:b w:val="0"/>
                <w:noProof/>
                <w:sz w:val="32"/>
              </w:rPr>
              <w:t>System Architecture Diagram</w:t>
            </w:r>
            <w:r w:rsidRPr="0033153C">
              <w:rPr>
                <w:b w:val="0"/>
                <w:noProof/>
                <w:webHidden/>
                <w:sz w:val="32"/>
              </w:rPr>
              <w:tab/>
            </w:r>
            <w:r w:rsidRPr="0033153C">
              <w:rPr>
                <w:b w:val="0"/>
                <w:noProof/>
                <w:webHidden/>
                <w:sz w:val="32"/>
              </w:rPr>
              <w:fldChar w:fldCharType="begin"/>
            </w:r>
            <w:r w:rsidRPr="0033153C">
              <w:rPr>
                <w:b w:val="0"/>
                <w:noProof/>
                <w:webHidden/>
                <w:sz w:val="32"/>
              </w:rPr>
              <w:instrText xml:space="preserve"> PAGEREF _Toc523751103 \h </w:instrText>
            </w:r>
            <w:r w:rsidRPr="0033153C">
              <w:rPr>
                <w:b w:val="0"/>
                <w:noProof/>
                <w:webHidden/>
                <w:sz w:val="32"/>
              </w:rPr>
            </w:r>
            <w:r w:rsidRPr="0033153C">
              <w:rPr>
                <w:b w:val="0"/>
                <w:noProof/>
                <w:webHidden/>
                <w:sz w:val="32"/>
              </w:rPr>
              <w:fldChar w:fldCharType="separate"/>
            </w:r>
            <w:r w:rsidRPr="0033153C">
              <w:rPr>
                <w:b w:val="0"/>
                <w:noProof/>
                <w:webHidden/>
                <w:sz w:val="32"/>
              </w:rPr>
              <w:t>6</w:t>
            </w:r>
            <w:r w:rsidRPr="0033153C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14:paraId="35E83A1F" w14:textId="77777777" w:rsidR="0033153C" w:rsidRPr="0033153C" w:rsidRDefault="003315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34"/>
              <w:szCs w:val="24"/>
            </w:rPr>
          </w:pPr>
          <w:hyperlink w:anchor="_Toc523751105" w:history="1">
            <w:r w:rsidRPr="0033153C">
              <w:rPr>
                <w:rStyle w:val="Hyperlink"/>
                <w:b w:val="0"/>
                <w:noProof/>
                <w:sz w:val="32"/>
              </w:rPr>
              <w:t>Data-Flow Diagram</w:t>
            </w:r>
            <w:r w:rsidRPr="0033153C">
              <w:rPr>
                <w:b w:val="0"/>
                <w:noProof/>
                <w:webHidden/>
                <w:sz w:val="32"/>
              </w:rPr>
              <w:tab/>
            </w:r>
            <w:r w:rsidRPr="0033153C">
              <w:rPr>
                <w:b w:val="0"/>
                <w:noProof/>
                <w:webHidden/>
                <w:sz w:val="32"/>
              </w:rPr>
              <w:fldChar w:fldCharType="begin"/>
            </w:r>
            <w:r w:rsidRPr="0033153C">
              <w:rPr>
                <w:b w:val="0"/>
                <w:noProof/>
                <w:webHidden/>
                <w:sz w:val="32"/>
              </w:rPr>
              <w:instrText xml:space="preserve"> PAGEREF _Toc523751105 \h </w:instrText>
            </w:r>
            <w:r w:rsidRPr="0033153C">
              <w:rPr>
                <w:b w:val="0"/>
                <w:noProof/>
                <w:webHidden/>
                <w:sz w:val="32"/>
              </w:rPr>
            </w:r>
            <w:r w:rsidRPr="0033153C">
              <w:rPr>
                <w:b w:val="0"/>
                <w:noProof/>
                <w:webHidden/>
                <w:sz w:val="32"/>
              </w:rPr>
              <w:fldChar w:fldCharType="separate"/>
            </w:r>
            <w:r w:rsidRPr="0033153C">
              <w:rPr>
                <w:b w:val="0"/>
                <w:noProof/>
                <w:webHidden/>
                <w:sz w:val="32"/>
              </w:rPr>
              <w:t>6</w:t>
            </w:r>
            <w:r w:rsidRPr="0033153C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14:paraId="290A7754" w14:textId="77777777" w:rsidR="0033153C" w:rsidRPr="0033153C" w:rsidRDefault="003315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34"/>
              <w:szCs w:val="24"/>
            </w:rPr>
          </w:pPr>
          <w:hyperlink w:anchor="_Toc523751106" w:history="1">
            <w:r w:rsidRPr="0033153C">
              <w:rPr>
                <w:rStyle w:val="Hyperlink"/>
                <w:b w:val="0"/>
                <w:noProof/>
                <w:sz w:val="32"/>
              </w:rPr>
              <w:t>Sequence Diagram</w:t>
            </w:r>
            <w:r w:rsidRPr="0033153C">
              <w:rPr>
                <w:b w:val="0"/>
                <w:noProof/>
                <w:webHidden/>
                <w:sz w:val="32"/>
              </w:rPr>
              <w:tab/>
            </w:r>
            <w:r w:rsidRPr="0033153C">
              <w:rPr>
                <w:b w:val="0"/>
                <w:noProof/>
                <w:webHidden/>
                <w:sz w:val="32"/>
              </w:rPr>
              <w:fldChar w:fldCharType="begin"/>
            </w:r>
            <w:r w:rsidRPr="0033153C">
              <w:rPr>
                <w:b w:val="0"/>
                <w:noProof/>
                <w:webHidden/>
                <w:sz w:val="32"/>
              </w:rPr>
              <w:instrText xml:space="preserve"> PAGEREF _Toc523751106 \h </w:instrText>
            </w:r>
            <w:r w:rsidRPr="0033153C">
              <w:rPr>
                <w:b w:val="0"/>
                <w:noProof/>
                <w:webHidden/>
                <w:sz w:val="32"/>
              </w:rPr>
            </w:r>
            <w:r w:rsidRPr="0033153C">
              <w:rPr>
                <w:b w:val="0"/>
                <w:noProof/>
                <w:webHidden/>
                <w:sz w:val="32"/>
              </w:rPr>
              <w:fldChar w:fldCharType="separate"/>
            </w:r>
            <w:r w:rsidRPr="0033153C">
              <w:rPr>
                <w:b w:val="0"/>
                <w:noProof/>
                <w:webHidden/>
                <w:sz w:val="32"/>
              </w:rPr>
              <w:t>7</w:t>
            </w:r>
            <w:r w:rsidRPr="0033153C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14:paraId="1190909C" w14:textId="77777777" w:rsidR="0033153C" w:rsidRPr="0033153C" w:rsidRDefault="003315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34"/>
              <w:szCs w:val="24"/>
            </w:rPr>
          </w:pPr>
          <w:hyperlink w:anchor="_Toc523751107" w:history="1">
            <w:r w:rsidRPr="0033153C">
              <w:rPr>
                <w:rStyle w:val="Hyperlink"/>
                <w:b w:val="0"/>
                <w:noProof/>
                <w:sz w:val="32"/>
              </w:rPr>
              <w:t>Database Diagram</w:t>
            </w:r>
            <w:r w:rsidRPr="0033153C">
              <w:rPr>
                <w:b w:val="0"/>
                <w:noProof/>
                <w:webHidden/>
                <w:sz w:val="32"/>
              </w:rPr>
              <w:tab/>
            </w:r>
            <w:r w:rsidRPr="0033153C">
              <w:rPr>
                <w:b w:val="0"/>
                <w:noProof/>
                <w:webHidden/>
                <w:sz w:val="32"/>
              </w:rPr>
              <w:fldChar w:fldCharType="begin"/>
            </w:r>
            <w:r w:rsidRPr="0033153C">
              <w:rPr>
                <w:b w:val="0"/>
                <w:noProof/>
                <w:webHidden/>
                <w:sz w:val="32"/>
              </w:rPr>
              <w:instrText xml:space="preserve"> PAGEREF _Toc523751107 \h </w:instrText>
            </w:r>
            <w:r w:rsidRPr="0033153C">
              <w:rPr>
                <w:b w:val="0"/>
                <w:noProof/>
                <w:webHidden/>
                <w:sz w:val="32"/>
              </w:rPr>
            </w:r>
            <w:r w:rsidRPr="0033153C">
              <w:rPr>
                <w:b w:val="0"/>
                <w:noProof/>
                <w:webHidden/>
                <w:sz w:val="32"/>
              </w:rPr>
              <w:fldChar w:fldCharType="separate"/>
            </w:r>
            <w:r w:rsidRPr="0033153C">
              <w:rPr>
                <w:b w:val="0"/>
                <w:noProof/>
                <w:webHidden/>
                <w:sz w:val="32"/>
              </w:rPr>
              <w:t>7</w:t>
            </w:r>
            <w:r w:rsidRPr="0033153C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14:paraId="720861E6" w14:textId="77777777" w:rsidR="0033153C" w:rsidRPr="0033153C" w:rsidRDefault="003315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34"/>
              <w:szCs w:val="24"/>
            </w:rPr>
          </w:pPr>
          <w:hyperlink w:anchor="_Toc523751108" w:history="1">
            <w:r w:rsidRPr="0033153C">
              <w:rPr>
                <w:rStyle w:val="Hyperlink"/>
                <w:b w:val="0"/>
                <w:noProof/>
                <w:sz w:val="32"/>
              </w:rPr>
              <w:t>Use Case Diagram</w:t>
            </w:r>
            <w:r w:rsidRPr="0033153C">
              <w:rPr>
                <w:b w:val="0"/>
                <w:noProof/>
                <w:webHidden/>
                <w:sz w:val="32"/>
              </w:rPr>
              <w:tab/>
            </w:r>
            <w:r w:rsidRPr="0033153C">
              <w:rPr>
                <w:b w:val="0"/>
                <w:noProof/>
                <w:webHidden/>
                <w:sz w:val="32"/>
              </w:rPr>
              <w:fldChar w:fldCharType="begin"/>
            </w:r>
            <w:r w:rsidRPr="0033153C">
              <w:rPr>
                <w:b w:val="0"/>
                <w:noProof/>
                <w:webHidden/>
                <w:sz w:val="32"/>
              </w:rPr>
              <w:instrText xml:space="preserve"> PAGEREF _Toc523751108 \h </w:instrText>
            </w:r>
            <w:r w:rsidRPr="0033153C">
              <w:rPr>
                <w:b w:val="0"/>
                <w:noProof/>
                <w:webHidden/>
                <w:sz w:val="32"/>
              </w:rPr>
            </w:r>
            <w:r w:rsidRPr="0033153C">
              <w:rPr>
                <w:b w:val="0"/>
                <w:noProof/>
                <w:webHidden/>
                <w:sz w:val="32"/>
              </w:rPr>
              <w:fldChar w:fldCharType="separate"/>
            </w:r>
            <w:r w:rsidRPr="0033153C">
              <w:rPr>
                <w:b w:val="0"/>
                <w:noProof/>
                <w:webHidden/>
                <w:sz w:val="32"/>
              </w:rPr>
              <w:t>8</w:t>
            </w:r>
            <w:r w:rsidRPr="0033153C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14:paraId="156FDABA" w14:textId="46A09B5B" w:rsidR="0033153C" w:rsidRPr="0033153C" w:rsidRDefault="0033153C">
          <w:pPr>
            <w:rPr>
              <w:sz w:val="34"/>
            </w:rPr>
          </w:pPr>
          <w:r w:rsidRPr="0033153C">
            <w:rPr>
              <w:bCs/>
              <w:noProof/>
              <w:sz w:val="34"/>
            </w:rPr>
            <w:fldChar w:fldCharType="end"/>
          </w:r>
        </w:p>
      </w:sdtContent>
    </w:sdt>
    <w:p w14:paraId="446B1577" w14:textId="032A8157" w:rsidR="00F30710" w:rsidRPr="0033153C" w:rsidRDefault="00F30710">
      <w:pPr>
        <w:rPr>
          <w:sz w:val="34"/>
        </w:rPr>
      </w:pPr>
      <w:r w:rsidRPr="0033153C">
        <w:rPr>
          <w:sz w:val="34"/>
        </w:rPr>
        <w:br w:type="page"/>
      </w:r>
    </w:p>
    <w:p w14:paraId="1DAE6AA9" w14:textId="77777777" w:rsidR="00962009" w:rsidRDefault="00962009"/>
    <w:p w14:paraId="670B1348" w14:textId="77777777" w:rsidR="00D82443" w:rsidRPr="0097116D" w:rsidRDefault="00151EFF" w:rsidP="003C4B13">
      <w:pPr>
        <w:pStyle w:val="Heading2"/>
        <w:rPr>
          <w:b/>
          <w:sz w:val="30"/>
        </w:rPr>
      </w:pPr>
      <w:bookmarkStart w:id="1" w:name="_Toc523750966"/>
      <w:bookmarkStart w:id="2" w:name="_Toc523751100"/>
      <w:r w:rsidRPr="0097116D">
        <w:rPr>
          <w:b/>
          <w:sz w:val="30"/>
        </w:rPr>
        <w:t>Functional requirements</w:t>
      </w:r>
      <w:bookmarkEnd w:id="1"/>
      <w:bookmarkEnd w:id="2"/>
    </w:p>
    <w:p w14:paraId="2EEFA599" w14:textId="77777777" w:rsidR="00151EFF" w:rsidRDefault="00151EFF"/>
    <w:p w14:paraId="5C55E4B2" w14:textId="77777777" w:rsidR="00A80247" w:rsidRDefault="009039BC" w:rsidP="00A80247">
      <w:pPr>
        <w:pStyle w:val="ListParagraph"/>
        <w:numPr>
          <w:ilvl w:val="0"/>
          <w:numId w:val="1"/>
        </w:numPr>
      </w:pPr>
      <w:r>
        <w:t>User must be able to register for a new account.</w:t>
      </w:r>
    </w:p>
    <w:p w14:paraId="47AD53DC" w14:textId="77777777" w:rsidR="00A80247" w:rsidRDefault="009039BC" w:rsidP="00A80247">
      <w:pPr>
        <w:pStyle w:val="ListParagraph"/>
        <w:numPr>
          <w:ilvl w:val="0"/>
          <w:numId w:val="1"/>
        </w:numPr>
      </w:pPr>
      <w:r>
        <w:t>User must be able to login with the new username and password.</w:t>
      </w:r>
    </w:p>
    <w:p w14:paraId="4C97674E" w14:textId="77777777" w:rsidR="00A80247" w:rsidRDefault="00151EFF" w:rsidP="00A80247">
      <w:pPr>
        <w:pStyle w:val="ListParagraph"/>
        <w:numPr>
          <w:ilvl w:val="0"/>
          <w:numId w:val="1"/>
        </w:numPr>
      </w:pPr>
      <w:r>
        <w:t>User must be able to add new</w:t>
      </w:r>
      <w:r w:rsidRPr="00151EFF">
        <w:t xml:space="preserve"> tasks. </w:t>
      </w:r>
    </w:p>
    <w:p w14:paraId="4C10CED2" w14:textId="77777777" w:rsidR="00A80247" w:rsidRDefault="00151EFF" w:rsidP="00A80247">
      <w:pPr>
        <w:pStyle w:val="ListParagraph"/>
        <w:numPr>
          <w:ilvl w:val="0"/>
          <w:numId w:val="1"/>
        </w:numPr>
      </w:pPr>
      <w:r w:rsidRPr="00151EFF">
        <w:t xml:space="preserve">User must be able to see all tasks. </w:t>
      </w:r>
    </w:p>
    <w:p w14:paraId="71E1D0F6" w14:textId="77777777" w:rsidR="00A80247" w:rsidRDefault="00151EFF" w:rsidP="00A80247">
      <w:pPr>
        <w:pStyle w:val="ListParagraph"/>
        <w:numPr>
          <w:ilvl w:val="0"/>
          <w:numId w:val="1"/>
        </w:numPr>
      </w:pPr>
      <w:r>
        <w:t>User must be able to delete tasks.</w:t>
      </w:r>
    </w:p>
    <w:p w14:paraId="5953AF04" w14:textId="7F1A567D" w:rsidR="00151EFF" w:rsidRDefault="00151EFF" w:rsidP="00A80247">
      <w:pPr>
        <w:pStyle w:val="ListParagraph"/>
        <w:numPr>
          <w:ilvl w:val="0"/>
          <w:numId w:val="1"/>
        </w:numPr>
      </w:pPr>
      <w:r>
        <w:t>User must be able to use a</w:t>
      </w:r>
      <w:r w:rsidRPr="00151EFF">
        <w:t xml:space="preserve"> web application for managing tasks.</w:t>
      </w:r>
    </w:p>
    <w:p w14:paraId="293387F8" w14:textId="77777777" w:rsidR="009039BC" w:rsidRDefault="009039BC"/>
    <w:p w14:paraId="7A6E01B8" w14:textId="77777777" w:rsidR="00151EFF" w:rsidRDefault="00151EFF"/>
    <w:p w14:paraId="1B22BCD5" w14:textId="1EB2F965" w:rsidR="00D75FFD" w:rsidRPr="0097116D" w:rsidRDefault="00D75FFD" w:rsidP="003C4B13">
      <w:pPr>
        <w:pStyle w:val="Heading2"/>
        <w:rPr>
          <w:b/>
          <w:sz w:val="28"/>
        </w:rPr>
      </w:pPr>
      <w:bookmarkStart w:id="3" w:name="_Toc523750967"/>
      <w:bookmarkStart w:id="4" w:name="_Toc523751101"/>
      <w:r w:rsidRPr="0097116D">
        <w:rPr>
          <w:b/>
          <w:sz w:val="28"/>
        </w:rPr>
        <w:t>Non-</w:t>
      </w:r>
      <w:r w:rsidRPr="0097116D">
        <w:rPr>
          <w:b/>
          <w:sz w:val="28"/>
        </w:rPr>
        <w:t>Functional requirements</w:t>
      </w:r>
      <w:bookmarkEnd w:id="3"/>
      <w:bookmarkEnd w:id="4"/>
    </w:p>
    <w:p w14:paraId="1FE7CFFC" w14:textId="77777777" w:rsidR="00D75FFD" w:rsidRDefault="00D7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03A7" w14:paraId="7CE7D2B8" w14:textId="77777777" w:rsidTr="007C03A7">
        <w:tc>
          <w:tcPr>
            <w:tcW w:w="4675" w:type="dxa"/>
          </w:tcPr>
          <w:p w14:paraId="544264EF" w14:textId="21961029" w:rsidR="007C03A7" w:rsidRDefault="007C03A7">
            <w:r>
              <w:t>NFA</w:t>
            </w:r>
          </w:p>
        </w:tc>
        <w:tc>
          <w:tcPr>
            <w:tcW w:w="4675" w:type="dxa"/>
          </w:tcPr>
          <w:p w14:paraId="1226FDEB" w14:textId="14F6B14A" w:rsidR="007C03A7" w:rsidRDefault="007C03A7">
            <w:r>
              <w:t>NFR</w:t>
            </w:r>
          </w:p>
        </w:tc>
      </w:tr>
      <w:tr w:rsidR="007C03A7" w14:paraId="7A9B13AA" w14:textId="77777777" w:rsidTr="007C03A7">
        <w:tc>
          <w:tcPr>
            <w:tcW w:w="4675" w:type="dxa"/>
          </w:tcPr>
          <w:p w14:paraId="648BDF71" w14:textId="56FC26CB" w:rsidR="007C03A7" w:rsidRPr="007C03A7" w:rsidRDefault="007C03A7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4675" w:type="dxa"/>
          </w:tcPr>
          <w:p w14:paraId="22691B74" w14:textId="7A547CEE" w:rsidR="007C03A7" w:rsidRDefault="007C03A7">
            <w:r>
              <w:rPr>
                <w:b/>
              </w:rPr>
              <w:t xml:space="preserve">Login - </w:t>
            </w:r>
            <w:r>
              <w:t>Access levels</w:t>
            </w:r>
          </w:p>
          <w:p w14:paraId="33961A2B" w14:textId="383D4ECA" w:rsidR="007C03A7" w:rsidRDefault="007C03A7">
            <w:r>
              <w:rPr>
                <w:b/>
              </w:rPr>
              <w:t xml:space="preserve">CRUD - </w:t>
            </w:r>
            <w:r>
              <w:t>Create, Read, Update and Delete levels</w:t>
            </w:r>
          </w:p>
          <w:p w14:paraId="336F317F" w14:textId="77777777" w:rsidR="007C03A7" w:rsidRDefault="007C03A7" w:rsidP="007C03A7">
            <w:r>
              <w:rPr>
                <w:b/>
              </w:rPr>
              <w:t>Encryption (</w:t>
            </w:r>
            <w:r>
              <w:t>data in flight and at rest)</w:t>
            </w:r>
          </w:p>
          <w:p w14:paraId="6507E2F7" w14:textId="52AA6836" w:rsidR="007C03A7" w:rsidRPr="007C03A7" w:rsidRDefault="007C03A7" w:rsidP="007C03A7">
            <w:r w:rsidRPr="007C03A7">
              <w:rPr>
                <w:b/>
              </w:rPr>
              <w:t>Data</w:t>
            </w:r>
            <w:r>
              <w:t xml:space="preserve"> </w:t>
            </w:r>
            <w:r>
              <w:rPr>
                <w:b/>
              </w:rPr>
              <w:t>Classification</w:t>
            </w:r>
            <w:r>
              <w:t>: all data must be protected</w:t>
            </w:r>
          </w:p>
        </w:tc>
      </w:tr>
      <w:tr w:rsidR="007C03A7" w14:paraId="06C07D5D" w14:textId="77777777" w:rsidTr="007C03A7">
        <w:tc>
          <w:tcPr>
            <w:tcW w:w="4675" w:type="dxa"/>
          </w:tcPr>
          <w:p w14:paraId="2A4E5D37" w14:textId="4F46F7B5" w:rsidR="007C03A7" w:rsidRPr="00267409" w:rsidRDefault="00267409">
            <w:pPr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4675" w:type="dxa"/>
          </w:tcPr>
          <w:p w14:paraId="6C841723" w14:textId="77777777" w:rsidR="007C03A7" w:rsidRDefault="00267409">
            <w:r>
              <w:t>Response times – browser refresh times, application loading</w:t>
            </w:r>
          </w:p>
          <w:p w14:paraId="57FD21C8" w14:textId="77777777" w:rsidR="00267409" w:rsidRDefault="00267409">
            <w:r>
              <w:t>Processing times – functions, imports, exports</w:t>
            </w:r>
          </w:p>
          <w:p w14:paraId="1B5AD595" w14:textId="7FA86530" w:rsidR="00267409" w:rsidRPr="00267409" w:rsidRDefault="00267409">
            <w:r>
              <w:t>Query and Reporting times- initial loads</w:t>
            </w:r>
          </w:p>
        </w:tc>
      </w:tr>
      <w:tr w:rsidR="00CE4480" w14:paraId="4A966971" w14:textId="77777777" w:rsidTr="007C03A7">
        <w:tc>
          <w:tcPr>
            <w:tcW w:w="4675" w:type="dxa"/>
          </w:tcPr>
          <w:p w14:paraId="3B310EC0" w14:textId="0757DEE8" w:rsidR="00CE4480" w:rsidRDefault="00CE4480">
            <w:pPr>
              <w:rPr>
                <w:b/>
              </w:rPr>
            </w:pPr>
            <w:r>
              <w:rPr>
                <w:b/>
              </w:rPr>
              <w:t>Availability</w:t>
            </w:r>
          </w:p>
        </w:tc>
        <w:tc>
          <w:tcPr>
            <w:tcW w:w="4675" w:type="dxa"/>
          </w:tcPr>
          <w:p w14:paraId="640FBB6E" w14:textId="6F5F9FA7" w:rsidR="00CE4480" w:rsidRDefault="00CE4480">
            <w:r>
              <w:t>Total uptime. Locations of operation</w:t>
            </w:r>
            <w:r w:rsidR="0067204B">
              <w:t xml:space="preserve"> (Nearest region if deployed to cloud)</w:t>
            </w:r>
            <w:r>
              <w:t>.</w:t>
            </w:r>
          </w:p>
        </w:tc>
      </w:tr>
      <w:tr w:rsidR="00CE4480" w14:paraId="73F0649E" w14:textId="77777777" w:rsidTr="0067204B">
        <w:trPr>
          <w:trHeight w:val="566"/>
        </w:trPr>
        <w:tc>
          <w:tcPr>
            <w:tcW w:w="4675" w:type="dxa"/>
          </w:tcPr>
          <w:p w14:paraId="60AC000A" w14:textId="6850F47C" w:rsidR="00CE4480" w:rsidRDefault="00CE4480">
            <w:pPr>
              <w:rPr>
                <w:b/>
              </w:rPr>
            </w:pPr>
            <w:r>
              <w:rPr>
                <w:b/>
              </w:rPr>
              <w:t>Reliability</w:t>
            </w:r>
          </w:p>
        </w:tc>
        <w:tc>
          <w:tcPr>
            <w:tcW w:w="4675" w:type="dxa"/>
          </w:tcPr>
          <w:p w14:paraId="418A5BCB" w14:textId="0F5C9F80" w:rsidR="00CE4480" w:rsidRDefault="00CE4480" w:rsidP="0067204B">
            <w:r>
              <w:t xml:space="preserve">Mean time between failures and recovery. </w:t>
            </w:r>
            <w:r w:rsidR="0067204B">
              <w:t>Deploy to cloud platform.</w:t>
            </w:r>
            <w:r>
              <w:t xml:space="preserve"> </w:t>
            </w:r>
          </w:p>
        </w:tc>
      </w:tr>
      <w:tr w:rsidR="0067204B" w14:paraId="40EB0A4C" w14:textId="77777777" w:rsidTr="0067204B">
        <w:trPr>
          <w:trHeight w:val="566"/>
        </w:trPr>
        <w:tc>
          <w:tcPr>
            <w:tcW w:w="4675" w:type="dxa"/>
          </w:tcPr>
          <w:p w14:paraId="03D565F6" w14:textId="069F7A2A" w:rsidR="0067204B" w:rsidRDefault="0067204B">
            <w:pPr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4675" w:type="dxa"/>
          </w:tcPr>
          <w:p w14:paraId="2CB5437E" w14:textId="2F1E49FE" w:rsidR="0067204B" w:rsidRDefault="0067204B" w:rsidP="0067204B">
            <w:r>
              <w:t>User standards in terms of Look and feel.</w:t>
            </w:r>
          </w:p>
        </w:tc>
      </w:tr>
    </w:tbl>
    <w:p w14:paraId="46D0E99A" w14:textId="2505D963" w:rsidR="007C03A7" w:rsidRDefault="007C03A7"/>
    <w:p w14:paraId="678B3D78" w14:textId="3192FBEF" w:rsidR="00F70B84" w:rsidRDefault="003C4B13" w:rsidP="003C4B13">
      <w:pPr>
        <w:pStyle w:val="Heading2"/>
      </w:pPr>
      <w:bookmarkStart w:id="5" w:name="_Toc523750968"/>
      <w:bookmarkStart w:id="6" w:name="_Toc523751102"/>
      <w:r>
        <w:t>Test Cases</w:t>
      </w:r>
      <w:bookmarkEnd w:id="5"/>
      <w:bookmarkEnd w:id="6"/>
    </w:p>
    <w:p w14:paraId="6A5748DB" w14:textId="77777777" w:rsidR="003C4B13" w:rsidRDefault="003C4B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16E9" w14:paraId="008093B9" w14:textId="77777777" w:rsidTr="001B16E9">
        <w:tc>
          <w:tcPr>
            <w:tcW w:w="4675" w:type="dxa"/>
          </w:tcPr>
          <w:p w14:paraId="69AA15DC" w14:textId="5FE123F2" w:rsidR="001B16E9" w:rsidRDefault="001B16E9">
            <w:r>
              <w:t>Test Case Name</w:t>
            </w:r>
          </w:p>
        </w:tc>
        <w:tc>
          <w:tcPr>
            <w:tcW w:w="4675" w:type="dxa"/>
          </w:tcPr>
          <w:p w14:paraId="3D15984D" w14:textId="6CE9EE5C" w:rsidR="001B16E9" w:rsidRDefault="00397DD8">
            <w:r>
              <w:t>Register new Account</w:t>
            </w:r>
          </w:p>
        </w:tc>
      </w:tr>
      <w:tr w:rsidR="001B16E9" w14:paraId="1AA8FC3B" w14:textId="77777777" w:rsidTr="001B16E9">
        <w:tc>
          <w:tcPr>
            <w:tcW w:w="4675" w:type="dxa"/>
          </w:tcPr>
          <w:p w14:paraId="5FAFDA33" w14:textId="5E70C06E" w:rsidR="001B16E9" w:rsidRDefault="00622241">
            <w:r>
              <w:t>Test Case ID</w:t>
            </w:r>
          </w:p>
        </w:tc>
        <w:tc>
          <w:tcPr>
            <w:tcW w:w="4675" w:type="dxa"/>
          </w:tcPr>
          <w:p w14:paraId="7852C6FE" w14:textId="656A3655" w:rsidR="001B16E9" w:rsidRDefault="00397DD8">
            <w:r>
              <w:t>TC-1</w:t>
            </w:r>
          </w:p>
        </w:tc>
      </w:tr>
      <w:tr w:rsidR="002C36BD" w14:paraId="26F63A58" w14:textId="77777777" w:rsidTr="001B16E9">
        <w:tc>
          <w:tcPr>
            <w:tcW w:w="4675" w:type="dxa"/>
          </w:tcPr>
          <w:p w14:paraId="6313F5C8" w14:textId="1E90BF7C" w:rsidR="002C36BD" w:rsidRDefault="002C36BD">
            <w:r>
              <w:t>Priority</w:t>
            </w:r>
          </w:p>
        </w:tc>
        <w:tc>
          <w:tcPr>
            <w:tcW w:w="4675" w:type="dxa"/>
          </w:tcPr>
          <w:p w14:paraId="0FC8D73F" w14:textId="19250A7A" w:rsidR="002C36BD" w:rsidRDefault="00397DD8">
            <w:r>
              <w:t>High</w:t>
            </w:r>
          </w:p>
        </w:tc>
      </w:tr>
      <w:tr w:rsidR="002C36BD" w14:paraId="4C83E7DF" w14:textId="77777777" w:rsidTr="001B16E9">
        <w:tc>
          <w:tcPr>
            <w:tcW w:w="4675" w:type="dxa"/>
          </w:tcPr>
          <w:p w14:paraId="18E416FB" w14:textId="7A6C279A" w:rsidR="002C36BD" w:rsidRDefault="002C36BD">
            <w:r>
              <w:t>Preconditions</w:t>
            </w:r>
          </w:p>
        </w:tc>
        <w:tc>
          <w:tcPr>
            <w:tcW w:w="4675" w:type="dxa"/>
          </w:tcPr>
          <w:p w14:paraId="0152473F" w14:textId="3D0F9EC5" w:rsidR="002C36BD" w:rsidRDefault="00397DD8">
            <w:r>
              <w:t>Type username and password</w:t>
            </w:r>
          </w:p>
        </w:tc>
      </w:tr>
      <w:tr w:rsidR="002C36BD" w14:paraId="372040BF" w14:textId="77777777" w:rsidTr="001B16E9">
        <w:tc>
          <w:tcPr>
            <w:tcW w:w="4675" w:type="dxa"/>
          </w:tcPr>
          <w:p w14:paraId="50C00CBC" w14:textId="647953ED" w:rsidR="002C36BD" w:rsidRDefault="002C36BD">
            <w:r>
              <w:t>Post conditions</w:t>
            </w:r>
          </w:p>
        </w:tc>
        <w:tc>
          <w:tcPr>
            <w:tcW w:w="4675" w:type="dxa"/>
          </w:tcPr>
          <w:p w14:paraId="72B57A43" w14:textId="168C40A7" w:rsidR="002C36BD" w:rsidRDefault="00397DD8" w:rsidP="00397DD8">
            <w:r>
              <w:t>New user directed home page</w:t>
            </w:r>
          </w:p>
        </w:tc>
      </w:tr>
      <w:tr w:rsidR="002C36BD" w14:paraId="473092F6" w14:textId="77777777" w:rsidTr="001B16E9">
        <w:tc>
          <w:tcPr>
            <w:tcW w:w="4675" w:type="dxa"/>
          </w:tcPr>
          <w:p w14:paraId="6AC96B18" w14:textId="1021AE6F" w:rsidR="002C36BD" w:rsidRDefault="002C36BD">
            <w:r>
              <w:t>Test Steps</w:t>
            </w:r>
          </w:p>
        </w:tc>
        <w:tc>
          <w:tcPr>
            <w:tcW w:w="4675" w:type="dxa"/>
          </w:tcPr>
          <w:p w14:paraId="1D99F8B3" w14:textId="77777777" w:rsidR="002C36BD" w:rsidRDefault="00397DD8" w:rsidP="00397DD8">
            <w:pPr>
              <w:pStyle w:val="ListParagraph"/>
              <w:numPr>
                <w:ilvl w:val="0"/>
                <w:numId w:val="2"/>
              </w:numPr>
            </w:pPr>
            <w:r>
              <w:t>Open a browser</w:t>
            </w:r>
          </w:p>
          <w:p w14:paraId="1174FC0D" w14:textId="77777777" w:rsidR="00397DD8" w:rsidRDefault="00397DD8" w:rsidP="00397DD8">
            <w:pPr>
              <w:pStyle w:val="ListParagraph"/>
              <w:numPr>
                <w:ilvl w:val="0"/>
                <w:numId w:val="2"/>
              </w:numPr>
            </w:pPr>
            <w:r>
              <w:t>Navigate to todo.joynal.me/register</w:t>
            </w:r>
          </w:p>
          <w:p w14:paraId="202D8BDF" w14:textId="77777777" w:rsidR="00397DD8" w:rsidRDefault="00397DD8" w:rsidP="00397DD8">
            <w:pPr>
              <w:pStyle w:val="ListParagraph"/>
              <w:numPr>
                <w:ilvl w:val="0"/>
                <w:numId w:val="2"/>
              </w:numPr>
            </w:pPr>
            <w:r>
              <w:t>Type “</w:t>
            </w:r>
            <w:proofErr w:type="spellStart"/>
            <w:r>
              <w:t>testUser</w:t>
            </w:r>
            <w:proofErr w:type="spellEnd"/>
            <w:r>
              <w:t>” in Username field</w:t>
            </w:r>
          </w:p>
          <w:p w14:paraId="4C1E730D" w14:textId="21E7B24B" w:rsidR="00397DD8" w:rsidRDefault="00397DD8" w:rsidP="00397DD8">
            <w:pPr>
              <w:pStyle w:val="ListParagraph"/>
              <w:numPr>
                <w:ilvl w:val="0"/>
                <w:numId w:val="2"/>
              </w:numPr>
            </w:pPr>
            <w:r>
              <w:t>Type “</w:t>
            </w:r>
            <w:proofErr w:type="spellStart"/>
            <w:r>
              <w:t>testPassword</w:t>
            </w:r>
            <w:proofErr w:type="spellEnd"/>
            <w:r>
              <w:t>”</w:t>
            </w:r>
          </w:p>
        </w:tc>
      </w:tr>
      <w:tr w:rsidR="002C36BD" w14:paraId="1C3EBABA" w14:textId="77777777" w:rsidTr="001B16E9">
        <w:tc>
          <w:tcPr>
            <w:tcW w:w="4675" w:type="dxa"/>
          </w:tcPr>
          <w:p w14:paraId="0A603A25" w14:textId="0E219CB3" w:rsidR="002C36BD" w:rsidRDefault="002C36BD">
            <w:r>
              <w:t>Expected Results</w:t>
            </w:r>
          </w:p>
        </w:tc>
        <w:tc>
          <w:tcPr>
            <w:tcW w:w="4675" w:type="dxa"/>
          </w:tcPr>
          <w:p w14:paraId="28A34FF2" w14:textId="2FD94165" w:rsidR="002C36BD" w:rsidRDefault="00397DD8">
            <w:r>
              <w:t>Allows user to register and redirect the page to home page</w:t>
            </w:r>
          </w:p>
        </w:tc>
      </w:tr>
    </w:tbl>
    <w:p w14:paraId="6B6B458E" w14:textId="42BDD030" w:rsidR="001A2A4C" w:rsidRDefault="001A2A4C"/>
    <w:p w14:paraId="5C27F07C" w14:textId="77777777" w:rsidR="00397DD8" w:rsidRDefault="00397DD8" w:rsidP="00397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7DD8" w14:paraId="3B202E8D" w14:textId="77777777" w:rsidTr="000C7B90">
        <w:tc>
          <w:tcPr>
            <w:tcW w:w="4675" w:type="dxa"/>
          </w:tcPr>
          <w:p w14:paraId="0341A82E" w14:textId="77777777" w:rsidR="00397DD8" w:rsidRDefault="00397DD8" w:rsidP="000C7B90">
            <w:r>
              <w:t>Test Case Name</w:t>
            </w:r>
          </w:p>
        </w:tc>
        <w:tc>
          <w:tcPr>
            <w:tcW w:w="4675" w:type="dxa"/>
          </w:tcPr>
          <w:p w14:paraId="08DDAC1B" w14:textId="439D0750" w:rsidR="00397DD8" w:rsidRDefault="00397DD8" w:rsidP="00397DD8">
            <w:r>
              <w:t>Login – using valid username and password</w:t>
            </w:r>
          </w:p>
        </w:tc>
      </w:tr>
      <w:tr w:rsidR="00397DD8" w14:paraId="754444CC" w14:textId="77777777" w:rsidTr="000C7B90">
        <w:tc>
          <w:tcPr>
            <w:tcW w:w="4675" w:type="dxa"/>
          </w:tcPr>
          <w:p w14:paraId="5CA69E2B" w14:textId="77777777" w:rsidR="00397DD8" w:rsidRDefault="00397DD8" w:rsidP="000C7B90">
            <w:r>
              <w:t>Test Case ID</w:t>
            </w:r>
          </w:p>
        </w:tc>
        <w:tc>
          <w:tcPr>
            <w:tcW w:w="4675" w:type="dxa"/>
          </w:tcPr>
          <w:p w14:paraId="7F0EC90F" w14:textId="62E15065" w:rsidR="00397DD8" w:rsidRDefault="00397DD8" w:rsidP="000C7B90">
            <w:r>
              <w:t>TC-</w:t>
            </w:r>
            <w:r>
              <w:t>2</w:t>
            </w:r>
          </w:p>
        </w:tc>
      </w:tr>
      <w:tr w:rsidR="00397DD8" w14:paraId="54ABF507" w14:textId="77777777" w:rsidTr="000C7B90">
        <w:tc>
          <w:tcPr>
            <w:tcW w:w="4675" w:type="dxa"/>
          </w:tcPr>
          <w:p w14:paraId="57104C28" w14:textId="77777777" w:rsidR="00397DD8" w:rsidRDefault="00397DD8" w:rsidP="000C7B90">
            <w:r>
              <w:t>Priority</w:t>
            </w:r>
          </w:p>
        </w:tc>
        <w:tc>
          <w:tcPr>
            <w:tcW w:w="4675" w:type="dxa"/>
          </w:tcPr>
          <w:p w14:paraId="274672B9" w14:textId="06ED93E2" w:rsidR="00397DD8" w:rsidRDefault="00397DD8" w:rsidP="000C7B90">
            <w:r>
              <w:t>Hi</w:t>
            </w:r>
            <w:r>
              <w:t>gh</w:t>
            </w:r>
          </w:p>
        </w:tc>
      </w:tr>
      <w:tr w:rsidR="00397DD8" w14:paraId="1B390724" w14:textId="77777777" w:rsidTr="000C7B90">
        <w:tc>
          <w:tcPr>
            <w:tcW w:w="4675" w:type="dxa"/>
          </w:tcPr>
          <w:p w14:paraId="63E3F4DE" w14:textId="77777777" w:rsidR="00397DD8" w:rsidRDefault="00397DD8" w:rsidP="000C7B90">
            <w:r>
              <w:t>Preconditions</w:t>
            </w:r>
          </w:p>
        </w:tc>
        <w:tc>
          <w:tcPr>
            <w:tcW w:w="4675" w:type="dxa"/>
          </w:tcPr>
          <w:p w14:paraId="3B35D4FF" w14:textId="461041AB" w:rsidR="00397DD8" w:rsidRDefault="00397DD8" w:rsidP="00397DD8">
            <w:r>
              <w:t>Username and Password already exists (TC-1)</w:t>
            </w:r>
          </w:p>
        </w:tc>
      </w:tr>
      <w:tr w:rsidR="00397DD8" w14:paraId="43C82DF7" w14:textId="77777777" w:rsidTr="000C7B90">
        <w:tc>
          <w:tcPr>
            <w:tcW w:w="4675" w:type="dxa"/>
          </w:tcPr>
          <w:p w14:paraId="75D3B502" w14:textId="77777777" w:rsidR="00397DD8" w:rsidRDefault="00397DD8" w:rsidP="000C7B90">
            <w:r>
              <w:t>Post conditions</w:t>
            </w:r>
          </w:p>
        </w:tc>
        <w:tc>
          <w:tcPr>
            <w:tcW w:w="4675" w:type="dxa"/>
          </w:tcPr>
          <w:p w14:paraId="55D41220" w14:textId="6721BD41" w:rsidR="00397DD8" w:rsidRDefault="00397DD8" w:rsidP="000C7B90">
            <w:r>
              <w:t>New user directed</w:t>
            </w:r>
            <w:r>
              <w:t xml:space="preserve"> to</w:t>
            </w:r>
            <w:r>
              <w:t xml:space="preserve"> home page</w:t>
            </w:r>
          </w:p>
        </w:tc>
      </w:tr>
      <w:tr w:rsidR="00397DD8" w14:paraId="41B9F1BE" w14:textId="77777777" w:rsidTr="000C7B90">
        <w:tc>
          <w:tcPr>
            <w:tcW w:w="4675" w:type="dxa"/>
          </w:tcPr>
          <w:p w14:paraId="71983C7C" w14:textId="77777777" w:rsidR="00397DD8" w:rsidRDefault="00397DD8" w:rsidP="000C7B90">
            <w:r>
              <w:t>Test Steps</w:t>
            </w:r>
          </w:p>
        </w:tc>
        <w:tc>
          <w:tcPr>
            <w:tcW w:w="4675" w:type="dxa"/>
          </w:tcPr>
          <w:p w14:paraId="7855667E" w14:textId="77777777" w:rsidR="00397DD8" w:rsidRDefault="00397DD8" w:rsidP="00397DD8">
            <w:pPr>
              <w:pStyle w:val="ListParagraph"/>
              <w:numPr>
                <w:ilvl w:val="0"/>
                <w:numId w:val="3"/>
              </w:numPr>
            </w:pPr>
            <w:r>
              <w:t>Open a browser</w:t>
            </w:r>
          </w:p>
          <w:p w14:paraId="7F49DCF1" w14:textId="367D9D5E" w:rsidR="00397DD8" w:rsidRDefault="00397DD8" w:rsidP="00397DD8">
            <w:pPr>
              <w:pStyle w:val="ListParagraph"/>
              <w:numPr>
                <w:ilvl w:val="0"/>
                <w:numId w:val="3"/>
              </w:numPr>
            </w:pPr>
            <w:r>
              <w:t>Nav</w:t>
            </w:r>
            <w:r>
              <w:t>igate to todo.joynal.me</w:t>
            </w:r>
          </w:p>
          <w:p w14:paraId="4FADFC6A" w14:textId="77777777" w:rsidR="00397DD8" w:rsidRDefault="00397DD8" w:rsidP="00397DD8">
            <w:pPr>
              <w:pStyle w:val="ListParagraph"/>
              <w:numPr>
                <w:ilvl w:val="0"/>
                <w:numId w:val="3"/>
              </w:numPr>
            </w:pPr>
            <w:r>
              <w:t>Type “</w:t>
            </w:r>
            <w:proofErr w:type="spellStart"/>
            <w:r>
              <w:t>testUser</w:t>
            </w:r>
            <w:proofErr w:type="spellEnd"/>
            <w:r>
              <w:t>” in Username field</w:t>
            </w:r>
          </w:p>
          <w:p w14:paraId="60B959E1" w14:textId="77777777" w:rsidR="00397DD8" w:rsidRDefault="00397DD8" w:rsidP="00397DD8">
            <w:pPr>
              <w:pStyle w:val="ListParagraph"/>
              <w:numPr>
                <w:ilvl w:val="0"/>
                <w:numId w:val="3"/>
              </w:numPr>
            </w:pPr>
            <w:r>
              <w:t>Type “</w:t>
            </w:r>
            <w:proofErr w:type="spellStart"/>
            <w:r>
              <w:t>testPassword</w:t>
            </w:r>
            <w:proofErr w:type="spellEnd"/>
            <w:r>
              <w:t>”</w:t>
            </w:r>
          </w:p>
        </w:tc>
      </w:tr>
      <w:tr w:rsidR="00397DD8" w14:paraId="42590AB4" w14:textId="77777777" w:rsidTr="000C7B90">
        <w:tc>
          <w:tcPr>
            <w:tcW w:w="4675" w:type="dxa"/>
          </w:tcPr>
          <w:p w14:paraId="157BDA2C" w14:textId="77777777" w:rsidR="00397DD8" w:rsidRDefault="00397DD8" w:rsidP="000C7B90">
            <w:r>
              <w:t>Expected Results</w:t>
            </w:r>
          </w:p>
        </w:tc>
        <w:tc>
          <w:tcPr>
            <w:tcW w:w="4675" w:type="dxa"/>
          </w:tcPr>
          <w:p w14:paraId="4B6D7CC9" w14:textId="3DC2093E" w:rsidR="00397DD8" w:rsidRDefault="00823241" w:rsidP="00823241">
            <w:r>
              <w:t>Allows user to Login</w:t>
            </w:r>
            <w:r w:rsidR="00397DD8">
              <w:t xml:space="preserve"> and redirect the page to home page</w:t>
            </w:r>
          </w:p>
        </w:tc>
      </w:tr>
    </w:tbl>
    <w:p w14:paraId="7580757B" w14:textId="77777777" w:rsidR="00397DD8" w:rsidRDefault="00397DD8"/>
    <w:p w14:paraId="7E81C6A3" w14:textId="77777777" w:rsidR="006861C1" w:rsidRDefault="006861C1" w:rsidP="006861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61C1" w14:paraId="4C7416E0" w14:textId="77777777" w:rsidTr="000C7B90">
        <w:tc>
          <w:tcPr>
            <w:tcW w:w="4675" w:type="dxa"/>
          </w:tcPr>
          <w:p w14:paraId="53AE4DA1" w14:textId="77777777" w:rsidR="006861C1" w:rsidRDefault="006861C1" w:rsidP="000C7B90">
            <w:r>
              <w:t>Test Case Name</w:t>
            </w:r>
          </w:p>
        </w:tc>
        <w:tc>
          <w:tcPr>
            <w:tcW w:w="4675" w:type="dxa"/>
          </w:tcPr>
          <w:p w14:paraId="60E5016A" w14:textId="5DDBC523" w:rsidR="006861C1" w:rsidRDefault="006861C1" w:rsidP="006861C1">
            <w:r>
              <w:t xml:space="preserve">Add a new </w:t>
            </w:r>
            <w:proofErr w:type="spellStart"/>
            <w:r>
              <w:t>todo</w:t>
            </w:r>
            <w:proofErr w:type="spellEnd"/>
            <w:r>
              <w:t xml:space="preserve"> item</w:t>
            </w:r>
          </w:p>
        </w:tc>
      </w:tr>
      <w:tr w:rsidR="006861C1" w14:paraId="2BC3EBA6" w14:textId="77777777" w:rsidTr="000C7B90">
        <w:tc>
          <w:tcPr>
            <w:tcW w:w="4675" w:type="dxa"/>
          </w:tcPr>
          <w:p w14:paraId="1C9E6146" w14:textId="77777777" w:rsidR="006861C1" w:rsidRDefault="006861C1" w:rsidP="000C7B90">
            <w:r>
              <w:t>Test Case ID</w:t>
            </w:r>
          </w:p>
        </w:tc>
        <w:tc>
          <w:tcPr>
            <w:tcW w:w="4675" w:type="dxa"/>
          </w:tcPr>
          <w:p w14:paraId="0306825D" w14:textId="0204B11E" w:rsidR="006861C1" w:rsidRDefault="006861C1" w:rsidP="000C7B90">
            <w:r>
              <w:t>TC-</w:t>
            </w:r>
            <w:r>
              <w:t>3</w:t>
            </w:r>
          </w:p>
        </w:tc>
      </w:tr>
      <w:tr w:rsidR="006861C1" w14:paraId="34C48523" w14:textId="77777777" w:rsidTr="000C7B90">
        <w:tc>
          <w:tcPr>
            <w:tcW w:w="4675" w:type="dxa"/>
          </w:tcPr>
          <w:p w14:paraId="16340C30" w14:textId="77777777" w:rsidR="006861C1" w:rsidRDefault="006861C1" w:rsidP="000C7B90">
            <w:r>
              <w:t>Priority</w:t>
            </w:r>
          </w:p>
        </w:tc>
        <w:tc>
          <w:tcPr>
            <w:tcW w:w="4675" w:type="dxa"/>
          </w:tcPr>
          <w:p w14:paraId="65C43F7D" w14:textId="5BE37BEE" w:rsidR="006861C1" w:rsidRDefault="006861C1" w:rsidP="000C7B90">
            <w:r>
              <w:t>Medium</w:t>
            </w:r>
          </w:p>
        </w:tc>
      </w:tr>
      <w:tr w:rsidR="006861C1" w14:paraId="2FFB77CD" w14:textId="77777777" w:rsidTr="000C7B90">
        <w:tc>
          <w:tcPr>
            <w:tcW w:w="4675" w:type="dxa"/>
          </w:tcPr>
          <w:p w14:paraId="72346AAD" w14:textId="77777777" w:rsidR="006861C1" w:rsidRDefault="006861C1" w:rsidP="000C7B90">
            <w:r>
              <w:t>Preconditions</w:t>
            </w:r>
          </w:p>
        </w:tc>
        <w:tc>
          <w:tcPr>
            <w:tcW w:w="4675" w:type="dxa"/>
          </w:tcPr>
          <w:p w14:paraId="5FED5C51" w14:textId="5AEB7012" w:rsidR="006861C1" w:rsidRDefault="006861C1" w:rsidP="000C7B90">
            <w:r>
              <w:t>Must have an account and be logged in already (TC</w:t>
            </w:r>
            <w:r w:rsidR="00607D33">
              <w:t>-</w:t>
            </w:r>
            <w:r>
              <w:t>1 &amp; TC-2)</w:t>
            </w:r>
          </w:p>
        </w:tc>
      </w:tr>
      <w:tr w:rsidR="006861C1" w14:paraId="23343144" w14:textId="77777777" w:rsidTr="000C7B90">
        <w:tc>
          <w:tcPr>
            <w:tcW w:w="4675" w:type="dxa"/>
          </w:tcPr>
          <w:p w14:paraId="5D2FCE49" w14:textId="77777777" w:rsidR="006861C1" w:rsidRDefault="006861C1" w:rsidP="000C7B90">
            <w:r>
              <w:t>Post conditions</w:t>
            </w:r>
          </w:p>
        </w:tc>
        <w:tc>
          <w:tcPr>
            <w:tcW w:w="4675" w:type="dxa"/>
          </w:tcPr>
          <w:p w14:paraId="0E09A60E" w14:textId="51DE96B3" w:rsidR="006861C1" w:rsidRDefault="006861C1" w:rsidP="006861C1">
            <w:r>
              <w:t>New item appears in the home page</w:t>
            </w:r>
          </w:p>
        </w:tc>
      </w:tr>
      <w:tr w:rsidR="006861C1" w14:paraId="2BDE0F1C" w14:textId="77777777" w:rsidTr="000C7B90">
        <w:tc>
          <w:tcPr>
            <w:tcW w:w="4675" w:type="dxa"/>
          </w:tcPr>
          <w:p w14:paraId="2452D0CD" w14:textId="77777777" w:rsidR="006861C1" w:rsidRDefault="006861C1" w:rsidP="000C7B90">
            <w:r>
              <w:t>Test Steps</w:t>
            </w:r>
          </w:p>
        </w:tc>
        <w:tc>
          <w:tcPr>
            <w:tcW w:w="4675" w:type="dxa"/>
          </w:tcPr>
          <w:p w14:paraId="18210CCF" w14:textId="77777777" w:rsidR="006861C1" w:rsidRDefault="006861C1" w:rsidP="006861C1">
            <w:pPr>
              <w:pStyle w:val="ListParagraph"/>
              <w:numPr>
                <w:ilvl w:val="0"/>
                <w:numId w:val="4"/>
              </w:numPr>
            </w:pPr>
            <w:r>
              <w:t>Open a browser</w:t>
            </w:r>
          </w:p>
          <w:p w14:paraId="46F52DDA" w14:textId="3ACDA735" w:rsidR="006861C1" w:rsidRDefault="006861C1" w:rsidP="006861C1">
            <w:pPr>
              <w:pStyle w:val="ListParagraph"/>
              <w:numPr>
                <w:ilvl w:val="0"/>
                <w:numId w:val="4"/>
              </w:numPr>
            </w:pPr>
            <w:r>
              <w:t>Nav</w:t>
            </w:r>
            <w:r>
              <w:t>igate to todo.joynal.me/login</w:t>
            </w:r>
          </w:p>
          <w:p w14:paraId="46ECD711" w14:textId="77777777" w:rsidR="006861C1" w:rsidRDefault="006861C1" w:rsidP="006861C1">
            <w:pPr>
              <w:pStyle w:val="ListParagraph"/>
              <w:numPr>
                <w:ilvl w:val="0"/>
                <w:numId w:val="4"/>
              </w:numPr>
            </w:pPr>
            <w:r>
              <w:t>Type “</w:t>
            </w:r>
            <w:proofErr w:type="spellStart"/>
            <w:r>
              <w:t>testUser</w:t>
            </w:r>
            <w:proofErr w:type="spellEnd"/>
            <w:r>
              <w:t>” in Username field</w:t>
            </w:r>
          </w:p>
          <w:p w14:paraId="7E947F88" w14:textId="77777777" w:rsidR="006861C1" w:rsidRDefault="006861C1" w:rsidP="006861C1">
            <w:pPr>
              <w:pStyle w:val="ListParagraph"/>
              <w:numPr>
                <w:ilvl w:val="0"/>
                <w:numId w:val="4"/>
              </w:numPr>
            </w:pPr>
            <w:r>
              <w:t>Type “</w:t>
            </w:r>
            <w:proofErr w:type="spellStart"/>
            <w:r>
              <w:t>testPassword</w:t>
            </w:r>
            <w:proofErr w:type="spellEnd"/>
            <w:r>
              <w:t>”</w:t>
            </w:r>
          </w:p>
          <w:p w14:paraId="142EB8A1" w14:textId="77777777" w:rsidR="006861C1" w:rsidRDefault="006861C1" w:rsidP="006861C1">
            <w:pPr>
              <w:pStyle w:val="ListParagraph"/>
              <w:numPr>
                <w:ilvl w:val="0"/>
                <w:numId w:val="4"/>
              </w:numPr>
            </w:pPr>
            <w:r>
              <w:t xml:space="preserve">Type “testTodoItem1” in “Add new </w:t>
            </w:r>
            <w:proofErr w:type="spellStart"/>
            <w:r>
              <w:t>todo</w:t>
            </w:r>
            <w:proofErr w:type="spellEnd"/>
            <w:r>
              <w:t>” box</w:t>
            </w:r>
          </w:p>
          <w:p w14:paraId="07037CF9" w14:textId="0D4875F5" w:rsidR="006861C1" w:rsidRDefault="006861C1" w:rsidP="006861C1">
            <w:pPr>
              <w:pStyle w:val="ListParagraph"/>
              <w:numPr>
                <w:ilvl w:val="0"/>
                <w:numId w:val="4"/>
              </w:numPr>
            </w:pPr>
            <w:r>
              <w:t>Hit Enter</w:t>
            </w:r>
          </w:p>
        </w:tc>
      </w:tr>
      <w:tr w:rsidR="006861C1" w14:paraId="5FABD10A" w14:textId="77777777" w:rsidTr="000C7B90">
        <w:tc>
          <w:tcPr>
            <w:tcW w:w="4675" w:type="dxa"/>
          </w:tcPr>
          <w:p w14:paraId="00F676EC" w14:textId="5F6DAB10" w:rsidR="006861C1" w:rsidRDefault="006861C1" w:rsidP="000C7B90">
            <w:r>
              <w:t>Expected Results</w:t>
            </w:r>
          </w:p>
        </w:tc>
        <w:tc>
          <w:tcPr>
            <w:tcW w:w="4675" w:type="dxa"/>
          </w:tcPr>
          <w:p w14:paraId="0A3CF5BC" w14:textId="0AABCCFF" w:rsidR="006861C1" w:rsidRDefault="006861C1" w:rsidP="000C7B90">
            <w:r>
              <w:t xml:space="preserve">New </w:t>
            </w:r>
            <w:proofErr w:type="spellStart"/>
            <w:r>
              <w:t>todo</w:t>
            </w:r>
            <w:proofErr w:type="spellEnd"/>
            <w:r>
              <w:t xml:space="preserve"> item appears</w:t>
            </w:r>
          </w:p>
        </w:tc>
      </w:tr>
    </w:tbl>
    <w:p w14:paraId="6937032D" w14:textId="77777777" w:rsidR="006861C1" w:rsidRDefault="006861C1"/>
    <w:p w14:paraId="073748BF" w14:textId="77777777" w:rsidR="009A0BCA" w:rsidRDefault="009A0BCA" w:rsidP="009A0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BCA" w14:paraId="34869ABE" w14:textId="77777777" w:rsidTr="000C7B90">
        <w:tc>
          <w:tcPr>
            <w:tcW w:w="4675" w:type="dxa"/>
          </w:tcPr>
          <w:p w14:paraId="6EEE84E6" w14:textId="77777777" w:rsidR="009A0BCA" w:rsidRDefault="009A0BCA" w:rsidP="000C7B90">
            <w:r>
              <w:t>Test Case Name</w:t>
            </w:r>
          </w:p>
        </w:tc>
        <w:tc>
          <w:tcPr>
            <w:tcW w:w="4675" w:type="dxa"/>
          </w:tcPr>
          <w:p w14:paraId="4F6D70A0" w14:textId="1CFAD044" w:rsidR="009A0BCA" w:rsidRDefault="009A0BCA" w:rsidP="009A0BCA">
            <w:r>
              <w:t xml:space="preserve">Delete a </w:t>
            </w:r>
            <w:proofErr w:type="spellStart"/>
            <w:r>
              <w:t>todo</w:t>
            </w:r>
            <w:proofErr w:type="spellEnd"/>
            <w:r>
              <w:t xml:space="preserve"> item</w:t>
            </w:r>
          </w:p>
        </w:tc>
      </w:tr>
      <w:tr w:rsidR="009A0BCA" w14:paraId="371B0511" w14:textId="77777777" w:rsidTr="000C7B90">
        <w:tc>
          <w:tcPr>
            <w:tcW w:w="4675" w:type="dxa"/>
          </w:tcPr>
          <w:p w14:paraId="2AEB4517" w14:textId="77777777" w:rsidR="009A0BCA" w:rsidRDefault="009A0BCA" w:rsidP="000C7B90">
            <w:r>
              <w:t>Test Case ID</w:t>
            </w:r>
          </w:p>
        </w:tc>
        <w:tc>
          <w:tcPr>
            <w:tcW w:w="4675" w:type="dxa"/>
          </w:tcPr>
          <w:p w14:paraId="1EC64392" w14:textId="121E5A8A" w:rsidR="009A0BCA" w:rsidRDefault="009A0BCA" w:rsidP="000C7B90">
            <w:r>
              <w:t>TC-</w:t>
            </w:r>
            <w:r>
              <w:t>4</w:t>
            </w:r>
          </w:p>
        </w:tc>
      </w:tr>
      <w:tr w:rsidR="009A0BCA" w14:paraId="2425CA53" w14:textId="77777777" w:rsidTr="000C7B90">
        <w:tc>
          <w:tcPr>
            <w:tcW w:w="4675" w:type="dxa"/>
          </w:tcPr>
          <w:p w14:paraId="229E2C87" w14:textId="77777777" w:rsidR="009A0BCA" w:rsidRDefault="009A0BCA" w:rsidP="000C7B90">
            <w:r>
              <w:t>Priority</w:t>
            </w:r>
          </w:p>
        </w:tc>
        <w:tc>
          <w:tcPr>
            <w:tcW w:w="4675" w:type="dxa"/>
          </w:tcPr>
          <w:p w14:paraId="291EF83B" w14:textId="77777777" w:rsidR="009A0BCA" w:rsidRDefault="009A0BCA" w:rsidP="000C7B90">
            <w:r>
              <w:t>High</w:t>
            </w:r>
          </w:p>
        </w:tc>
      </w:tr>
      <w:tr w:rsidR="009A0BCA" w14:paraId="6B073CCE" w14:textId="77777777" w:rsidTr="000C7B90">
        <w:tc>
          <w:tcPr>
            <w:tcW w:w="4675" w:type="dxa"/>
          </w:tcPr>
          <w:p w14:paraId="58CF924A" w14:textId="77777777" w:rsidR="009A0BCA" w:rsidRDefault="009A0BCA" w:rsidP="000C7B90">
            <w:r>
              <w:t>Preconditions</w:t>
            </w:r>
          </w:p>
        </w:tc>
        <w:tc>
          <w:tcPr>
            <w:tcW w:w="4675" w:type="dxa"/>
          </w:tcPr>
          <w:p w14:paraId="2E2C0D4E" w14:textId="77B7A2BF" w:rsidR="009A0BCA" w:rsidRDefault="00607D33" w:rsidP="000C7B90">
            <w:r>
              <w:t>Must have an account and be logged in already (TC-1 &amp; TC-2)</w:t>
            </w:r>
          </w:p>
        </w:tc>
      </w:tr>
      <w:tr w:rsidR="009A0BCA" w14:paraId="7B8FF21C" w14:textId="77777777" w:rsidTr="000C7B90">
        <w:tc>
          <w:tcPr>
            <w:tcW w:w="4675" w:type="dxa"/>
          </w:tcPr>
          <w:p w14:paraId="0FB49204" w14:textId="77777777" w:rsidR="009A0BCA" w:rsidRDefault="009A0BCA" w:rsidP="000C7B90">
            <w:r>
              <w:t>Post conditions</w:t>
            </w:r>
          </w:p>
        </w:tc>
        <w:tc>
          <w:tcPr>
            <w:tcW w:w="4675" w:type="dxa"/>
          </w:tcPr>
          <w:p w14:paraId="1D525B94" w14:textId="5A338C5A" w:rsidR="009A0BCA" w:rsidRDefault="001A6306" w:rsidP="000C7B90">
            <w:r>
              <w:t>Item is being deleted and disappears from view</w:t>
            </w:r>
          </w:p>
        </w:tc>
      </w:tr>
      <w:tr w:rsidR="009A0BCA" w14:paraId="73F45979" w14:textId="77777777" w:rsidTr="000C7B90">
        <w:tc>
          <w:tcPr>
            <w:tcW w:w="4675" w:type="dxa"/>
          </w:tcPr>
          <w:p w14:paraId="5C4828F6" w14:textId="77777777" w:rsidR="009A0BCA" w:rsidRDefault="009A0BCA" w:rsidP="000C7B90">
            <w:r>
              <w:t>Test Steps</w:t>
            </w:r>
          </w:p>
        </w:tc>
        <w:tc>
          <w:tcPr>
            <w:tcW w:w="4675" w:type="dxa"/>
          </w:tcPr>
          <w:p w14:paraId="57584AE5" w14:textId="77777777" w:rsidR="009A0BCA" w:rsidRDefault="009A0BCA" w:rsidP="009A0BCA">
            <w:pPr>
              <w:pStyle w:val="ListParagraph"/>
              <w:numPr>
                <w:ilvl w:val="0"/>
                <w:numId w:val="5"/>
              </w:numPr>
            </w:pPr>
            <w:r>
              <w:t>Open a browser</w:t>
            </w:r>
          </w:p>
          <w:p w14:paraId="713E11C0" w14:textId="77777777" w:rsidR="009A0BCA" w:rsidRDefault="009A0BCA" w:rsidP="009A0BCA">
            <w:pPr>
              <w:pStyle w:val="ListParagraph"/>
              <w:numPr>
                <w:ilvl w:val="0"/>
                <w:numId w:val="5"/>
              </w:numPr>
            </w:pPr>
            <w:r>
              <w:t>Navigate to todo.joynal.me/register</w:t>
            </w:r>
          </w:p>
          <w:p w14:paraId="753BD56D" w14:textId="77777777" w:rsidR="009A0BCA" w:rsidRDefault="009A0BCA" w:rsidP="009A0BCA">
            <w:pPr>
              <w:pStyle w:val="ListParagraph"/>
              <w:numPr>
                <w:ilvl w:val="0"/>
                <w:numId w:val="5"/>
              </w:numPr>
            </w:pPr>
            <w:r>
              <w:t>Type “</w:t>
            </w:r>
            <w:proofErr w:type="spellStart"/>
            <w:r>
              <w:t>testUser</w:t>
            </w:r>
            <w:proofErr w:type="spellEnd"/>
            <w:r>
              <w:t>” in Username field</w:t>
            </w:r>
          </w:p>
          <w:p w14:paraId="078D38AF" w14:textId="77777777" w:rsidR="009A0BCA" w:rsidRDefault="009A0BCA" w:rsidP="009A0BCA">
            <w:pPr>
              <w:pStyle w:val="ListParagraph"/>
              <w:numPr>
                <w:ilvl w:val="0"/>
                <w:numId w:val="5"/>
              </w:numPr>
            </w:pPr>
            <w:r>
              <w:t>Type “</w:t>
            </w:r>
            <w:proofErr w:type="spellStart"/>
            <w:r>
              <w:t>testPassword</w:t>
            </w:r>
            <w:proofErr w:type="spellEnd"/>
            <w:r>
              <w:t>”</w:t>
            </w:r>
          </w:p>
          <w:p w14:paraId="399AE271" w14:textId="0F5A56B5" w:rsidR="005D7512" w:rsidRDefault="005D7512" w:rsidP="009A0BCA">
            <w:pPr>
              <w:pStyle w:val="ListParagraph"/>
              <w:numPr>
                <w:ilvl w:val="0"/>
                <w:numId w:val="5"/>
              </w:numPr>
            </w:pPr>
            <w:r>
              <w:t xml:space="preserve">Create a new </w:t>
            </w:r>
            <w:proofErr w:type="spellStart"/>
            <w:r>
              <w:t>todo</w:t>
            </w:r>
            <w:proofErr w:type="spellEnd"/>
            <w:r>
              <w:t xml:space="preserve"> item by typing “testTodoItem1” in “Add new </w:t>
            </w:r>
            <w:proofErr w:type="spellStart"/>
            <w:r>
              <w:t>todo</w:t>
            </w:r>
            <w:proofErr w:type="spellEnd"/>
            <w:r>
              <w:t>” box.</w:t>
            </w:r>
          </w:p>
          <w:p w14:paraId="17BD071E" w14:textId="77777777" w:rsidR="005D7512" w:rsidRDefault="005D7512" w:rsidP="009A0BCA">
            <w:pPr>
              <w:pStyle w:val="ListParagraph"/>
              <w:numPr>
                <w:ilvl w:val="0"/>
                <w:numId w:val="5"/>
              </w:numPr>
            </w:pPr>
            <w:r>
              <w:t>Now hover over this item</w:t>
            </w:r>
          </w:p>
          <w:p w14:paraId="1377BF58" w14:textId="2AFF5228" w:rsidR="005D7512" w:rsidRDefault="005D7512" w:rsidP="009A0BCA">
            <w:pPr>
              <w:pStyle w:val="ListParagraph"/>
              <w:numPr>
                <w:ilvl w:val="0"/>
                <w:numId w:val="5"/>
              </w:numPr>
            </w:pPr>
            <w:r>
              <w:t>Click on Trash icon.</w:t>
            </w:r>
          </w:p>
        </w:tc>
      </w:tr>
      <w:tr w:rsidR="009A0BCA" w14:paraId="1EA93F55" w14:textId="77777777" w:rsidTr="00F97D09">
        <w:trPr>
          <w:trHeight w:val="269"/>
        </w:trPr>
        <w:tc>
          <w:tcPr>
            <w:tcW w:w="4675" w:type="dxa"/>
          </w:tcPr>
          <w:p w14:paraId="0019743E" w14:textId="49C6C790" w:rsidR="009A0BCA" w:rsidRDefault="009A0BCA" w:rsidP="000C7B90">
            <w:r>
              <w:t>Expected Results</w:t>
            </w:r>
          </w:p>
        </w:tc>
        <w:tc>
          <w:tcPr>
            <w:tcW w:w="4675" w:type="dxa"/>
          </w:tcPr>
          <w:p w14:paraId="6B8D169C" w14:textId="276C0987" w:rsidR="009A0BCA" w:rsidRDefault="005D7512" w:rsidP="005D7512">
            <w:proofErr w:type="spellStart"/>
            <w:r>
              <w:t>Todo</w:t>
            </w:r>
            <w:proofErr w:type="spellEnd"/>
            <w:r>
              <w:t xml:space="preserve"> item is being deleted</w:t>
            </w:r>
            <w:r w:rsidR="00F97D09">
              <w:t xml:space="preserve"> and disappeared</w:t>
            </w:r>
          </w:p>
        </w:tc>
      </w:tr>
    </w:tbl>
    <w:p w14:paraId="653040EA" w14:textId="77777777" w:rsidR="009A0BCA" w:rsidRDefault="009A0BCA"/>
    <w:p w14:paraId="7A62F1D0" w14:textId="77777777" w:rsidR="009C56F7" w:rsidRDefault="009C56F7"/>
    <w:p w14:paraId="7A2FDB57" w14:textId="77777777" w:rsidR="00585ACF" w:rsidRDefault="00585ACF" w:rsidP="00585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5ACF" w14:paraId="5CD96BE8" w14:textId="77777777" w:rsidTr="000C7B90">
        <w:tc>
          <w:tcPr>
            <w:tcW w:w="4675" w:type="dxa"/>
          </w:tcPr>
          <w:p w14:paraId="18FE88B3" w14:textId="77777777" w:rsidR="00585ACF" w:rsidRDefault="00585ACF" w:rsidP="000C7B90">
            <w:r>
              <w:t>Test Case Name</w:t>
            </w:r>
          </w:p>
        </w:tc>
        <w:tc>
          <w:tcPr>
            <w:tcW w:w="4675" w:type="dxa"/>
          </w:tcPr>
          <w:p w14:paraId="77CF0AAC" w14:textId="29AFA3A3" w:rsidR="00585ACF" w:rsidRDefault="00585ACF" w:rsidP="000C7B90">
            <w:r>
              <w:t>Logout</w:t>
            </w:r>
          </w:p>
        </w:tc>
      </w:tr>
      <w:tr w:rsidR="00585ACF" w14:paraId="73A41389" w14:textId="77777777" w:rsidTr="000C7B90">
        <w:tc>
          <w:tcPr>
            <w:tcW w:w="4675" w:type="dxa"/>
          </w:tcPr>
          <w:p w14:paraId="1C0D9433" w14:textId="77777777" w:rsidR="00585ACF" w:rsidRDefault="00585ACF" w:rsidP="000C7B90">
            <w:r>
              <w:t>Test Case ID</w:t>
            </w:r>
          </w:p>
        </w:tc>
        <w:tc>
          <w:tcPr>
            <w:tcW w:w="4675" w:type="dxa"/>
          </w:tcPr>
          <w:p w14:paraId="4FFB381A" w14:textId="16FA8CF3" w:rsidR="00585ACF" w:rsidRDefault="00585ACF" w:rsidP="000C7B90">
            <w:r>
              <w:t>TC-</w:t>
            </w:r>
            <w:r>
              <w:t>5</w:t>
            </w:r>
          </w:p>
        </w:tc>
      </w:tr>
      <w:tr w:rsidR="00585ACF" w14:paraId="42D60DF6" w14:textId="77777777" w:rsidTr="000C7B90">
        <w:tc>
          <w:tcPr>
            <w:tcW w:w="4675" w:type="dxa"/>
          </w:tcPr>
          <w:p w14:paraId="788E63A8" w14:textId="77777777" w:rsidR="00585ACF" w:rsidRDefault="00585ACF" w:rsidP="000C7B90">
            <w:r>
              <w:t>Priority</w:t>
            </w:r>
          </w:p>
        </w:tc>
        <w:tc>
          <w:tcPr>
            <w:tcW w:w="4675" w:type="dxa"/>
          </w:tcPr>
          <w:p w14:paraId="09920BA9" w14:textId="064B669F" w:rsidR="00585ACF" w:rsidRDefault="00585ACF" w:rsidP="000C7B90">
            <w:r>
              <w:t>Medium</w:t>
            </w:r>
          </w:p>
        </w:tc>
      </w:tr>
      <w:tr w:rsidR="00585ACF" w14:paraId="07F066DC" w14:textId="77777777" w:rsidTr="000C7B90">
        <w:tc>
          <w:tcPr>
            <w:tcW w:w="4675" w:type="dxa"/>
          </w:tcPr>
          <w:p w14:paraId="28E27FB8" w14:textId="77777777" w:rsidR="00585ACF" w:rsidRDefault="00585ACF" w:rsidP="000C7B90">
            <w:r>
              <w:t>Preconditions</w:t>
            </w:r>
          </w:p>
        </w:tc>
        <w:tc>
          <w:tcPr>
            <w:tcW w:w="4675" w:type="dxa"/>
          </w:tcPr>
          <w:p w14:paraId="144A7829" w14:textId="70C3D0CA" w:rsidR="00585ACF" w:rsidRDefault="00585ACF" w:rsidP="00585ACF">
            <w:r>
              <w:t>Must be logged in already. (TC-1 &amp; TC-2)</w:t>
            </w:r>
          </w:p>
        </w:tc>
      </w:tr>
      <w:tr w:rsidR="00585ACF" w14:paraId="451ADBB4" w14:textId="77777777" w:rsidTr="000C7B90">
        <w:tc>
          <w:tcPr>
            <w:tcW w:w="4675" w:type="dxa"/>
          </w:tcPr>
          <w:p w14:paraId="2CA6AE9C" w14:textId="77777777" w:rsidR="00585ACF" w:rsidRDefault="00585ACF" w:rsidP="000C7B90">
            <w:r>
              <w:t>Post conditions</w:t>
            </w:r>
          </w:p>
        </w:tc>
        <w:tc>
          <w:tcPr>
            <w:tcW w:w="4675" w:type="dxa"/>
          </w:tcPr>
          <w:p w14:paraId="1185625A" w14:textId="3F3D208D" w:rsidR="00585ACF" w:rsidRDefault="00585ACF" w:rsidP="00585ACF">
            <w:r>
              <w:t>User directed to login page</w:t>
            </w:r>
          </w:p>
        </w:tc>
      </w:tr>
      <w:tr w:rsidR="00585ACF" w14:paraId="49882AAF" w14:textId="77777777" w:rsidTr="000C7B90">
        <w:tc>
          <w:tcPr>
            <w:tcW w:w="4675" w:type="dxa"/>
          </w:tcPr>
          <w:p w14:paraId="326B6D65" w14:textId="77777777" w:rsidR="00585ACF" w:rsidRDefault="00585ACF" w:rsidP="000C7B90">
            <w:r>
              <w:t>Test Steps</w:t>
            </w:r>
          </w:p>
        </w:tc>
        <w:tc>
          <w:tcPr>
            <w:tcW w:w="4675" w:type="dxa"/>
          </w:tcPr>
          <w:p w14:paraId="5E508FD6" w14:textId="77777777" w:rsidR="00585ACF" w:rsidRDefault="00585ACF" w:rsidP="00585ACF">
            <w:pPr>
              <w:pStyle w:val="ListParagraph"/>
              <w:numPr>
                <w:ilvl w:val="0"/>
                <w:numId w:val="6"/>
              </w:numPr>
            </w:pPr>
            <w:r>
              <w:t>Open a browser</w:t>
            </w:r>
          </w:p>
          <w:p w14:paraId="53AADDE8" w14:textId="77777777" w:rsidR="00585ACF" w:rsidRDefault="00585ACF" w:rsidP="00585ACF">
            <w:pPr>
              <w:pStyle w:val="ListParagraph"/>
              <w:numPr>
                <w:ilvl w:val="0"/>
                <w:numId w:val="6"/>
              </w:numPr>
            </w:pPr>
            <w:r>
              <w:t>Navigate to todo.joynal.me/register</w:t>
            </w:r>
          </w:p>
          <w:p w14:paraId="5D0FECF7" w14:textId="77777777" w:rsidR="00585ACF" w:rsidRDefault="00585ACF" w:rsidP="00585ACF">
            <w:pPr>
              <w:pStyle w:val="ListParagraph"/>
              <w:numPr>
                <w:ilvl w:val="0"/>
                <w:numId w:val="6"/>
              </w:numPr>
            </w:pPr>
            <w:r>
              <w:t>Type “</w:t>
            </w:r>
            <w:proofErr w:type="spellStart"/>
            <w:r>
              <w:t>testUser</w:t>
            </w:r>
            <w:proofErr w:type="spellEnd"/>
            <w:r>
              <w:t>” in Username field</w:t>
            </w:r>
          </w:p>
          <w:p w14:paraId="75823056" w14:textId="77777777" w:rsidR="00585ACF" w:rsidRDefault="00585ACF" w:rsidP="00585ACF">
            <w:pPr>
              <w:pStyle w:val="ListParagraph"/>
              <w:numPr>
                <w:ilvl w:val="0"/>
                <w:numId w:val="6"/>
              </w:numPr>
            </w:pPr>
            <w:r>
              <w:t>Type “</w:t>
            </w:r>
            <w:proofErr w:type="spellStart"/>
            <w:r>
              <w:t>testPassword</w:t>
            </w:r>
            <w:proofErr w:type="spellEnd"/>
            <w:r>
              <w:t>”</w:t>
            </w:r>
          </w:p>
          <w:p w14:paraId="470297D9" w14:textId="74AEA3C0" w:rsidR="00F737A2" w:rsidRDefault="00F737A2" w:rsidP="00F737A2">
            <w:pPr>
              <w:pStyle w:val="ListParagraph"/>
              <w:numPr>
                <w:ilvl w:val="0"/>
                <w:numId w:val="6"/>
              </w:numPr>
            </w:pPr>
            <w:r>
              <w:t>Once you’re on the home page, click on “Logout” button</w:t>
            </w:r>
          </w:p>
        </w:tc>
      </w:tr>
      <w:tr w:rsidR="00585ACF" w14:paraId="380A1368" w14:textId="77777777" w:rsidTr="000C7B90">
        <w:tc>
          <w:tcPr>
            <w:tcW w:w="4675" w:type="dxa"/>
          </w:tcPr>
          <w:p w14:paraId="07DA6706" w14:textId="77777777" w:rsidR="00585ACF" w:rsidRDefault="00585ACF" w:rsidP="000C7B90">
            <w:r>
              <w:t>Expected Results</w:t>
            </w:r>
          </w:p>
        </w:tc>
        <w:tc>
          <w:tcPr>
            <w:tcW w:w="4675" w:type="dxa"/>
          </w:tcPr>
          <w:p w14:paraId="60AF16C9" w14:textId="77995A8D" w:rsidR="00585ACF" w:rsidRDefault="00F737A2" w:rsidP="00F737A2">
            <w:r>
              <w:t>User will be</w:t>
            </w:r>
            <w:r w:rsidR="004C181E">
              <w:t xml:space="preserve"> signed out and</w:t>
            </w:r>
            <w:r w:rsidR="00585ACF">
              <w:t xml:space="preserve"> redirect</w:t>
            </w:r>
            <w:r>
              <w:t>ed the page to the login</w:t>
            </w:r>
            <w:r w:rsidR="00585ACF">
              <w:t xml:space="preserve"> page</w:t>
            </w:r>
            <w:r>
              <w:t>.</w:t>
            </w:r>
          </w:p>
        </w:tc>
      </w:tr>
    </w:tbl>
    <w:p w14:paraId="40E3A3DC" w14:textId="77777777" w:rsidR="009C56F7" w:rsidRDefault="009C56F7"/>
    <w:p w14:paraId="4D15193B" w14:textId="77777777" w:rsidR="003C4B13" w:rsidRPr="0033153C" w:rsidRDefault="003C4B13" w:rsidP="003C4B13">
      <w:pPr>
        <w:pStyle w:val="Heading2"/>
        <w:rPr>
          <w:b/>
          <w:sz w:val="30"/>
        </w:rPr>
      </w:pPr>
      <w:bookmarkStart w:id="7" w:name="_Toc523750969"/>
      <w:bookmarkStart w:id="8" w:name="_Toc523751103"/>
      <w:r w:rsidRPr="0033153C">
        <w:rPr>
          <w:b/>
          <w:sz w:val="30"/>
        </w:rPr>
        <w:t>System Architecture Diagram</w:t>
      </w:r>
      <w:bookmarkEnd w:id="7"/>
      <w:bookmarkEnd w:id="8"/>
    </w:p>
    <w:p w14:paraId="6CA5A1AF" w14:textId="77777777" w:rsidR="003C4B13" w:rsidRDefault="003C4B13" w:rsidP="003C4B13">
      <w:pPr>
        <w:pStyle w:val="Heading2"/>
      </w:pPr>
    </w:p>
    <w:p w14:paraId="008A8A71" w14:textId="3D75D628" w:rsidR="003C4B13" w:rsidRDefault="003C4B13" w:rsidP="003C4B13">
      <w:pPr>
        <w:pStyle w:val="Heading2"/>
      </w:pPr>
      <w:bookmarkStart w:id="9" w:name="_Toc523750970"/>
      <w:bookmarkStart w:id="10" w:name="_Toc523751104"/>
      <w:r>
        <w:rPr>
          <w:noProof/>
        </w:rPr>
        <w:drawing>
          <wp:inline distT="0" distB="0" distL="0" distR="0" wp14:anchorId="0C5D4CA4" wp14:editId="2314EC98">
            <wp:extent cx="5937885" cy="3239770"/>
            <wp:effectExtent l="0" t="0" r="5715" b="11430"/>
            <wp:docPr id="1" name="Picture 1" descr="../Downloads/Todo%20diagram/TODO%20Architectural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Todo%20diagram/TODO%20Architectural%20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</w:p>
    <w:p w14:paraId="1845B608" w14:textId="77777777" w:rsidR="003C4B13" w:rsidRDefault="003C4B13" w:rsidP="003C4B13"/>
    <w:p w14:paraId="45651637" w14:textId="77777777" w:rsidR="003C4B13" w:rsidRDefault="003C4B13" w:rsidP="003C4B13">
      <w:pPr>
        <w:pStyle w:val="Heading2"/>
      </w:pPr>
    </w:p>
    <w:p w14:paraId="5212167E" w14:textId="1AF5C9CD" w:rsidR="003C4B13" w:rsidRPr="0033153C" w:rsidRDefault="003C4B13" w:rsidP="003C4B13">
      <w:pPr>
        <w:pStyle w:val="Heading2"/>
        <w:rPr>
          <w:b/>
          <w:sz w:val="30"/>
        </w:rPr>
      </w:pPr>
      <w:bookmarkStart w:id="11" w:name="_Toc523750971"/>
      <w:bookmarkStart w:id="12" w:name="_Toc523751105"/>
      <w:r w:rsidRPr="0033153C">
        <w:rPr>
          <w:b/>
          <w:sz w:val="30"/>
        </w:rPr>
        <w:t>Data-Flow Diagram</w:t>
      </w:r>
      <w:bookmarkEnd w:id="11"/>
      <w:bookmarkEnd w:id="12"/>
    </w:p>
    <w:p w14:paraId="624B71C5" w14:textId="77777777" w:rsidR="003C4B13" w:rsidRDefault="003C4B13" w:rsidP="003C4B13"/>
    <w:p w14:paraId="03588A88" w14:textId="395CDABA" w:rsidR="003C4B13" w:rsidRDefault="003C4B13" w:rsidP="003C4B13">
      <w:r>
        <w:rPr>
          <w:noProof/>
        </w:rPr>
        <w:drawing>
          <wp:inline distT="0" distB="0" distL="0" distR="0" wp14:anchorId="5274BA93" wp14:editId="768DCF76">
            <wp:extent cx="5937885" cy="3589655"/>
            <wp:effectExtent l="0" t="0" r="5715" b="0"/>
            <wp:docPr id="2" name="Picture 2" descr="../Downloads/Todo%20diagram/TODO%20Data-Flow%20Diagram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Todo%20diagram/TODO%20Data-Flow%20Diagram%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D67C" w14:textId="77777777" w:rsidR="003C4B13" w:rsidRDefault="003C4B13" w:rsidP="003C4B13"/>
    <w:p w14:paraId="3A3FEAF6" w14:textId="3815B235" w:rsidR="003C4B13" w:rsidRPr="0033153C" w:rsidRDefault="003C4B13" w:rsidP="003C4B13">
      <w:pPr>
        <w:pStyle w:val="Heading2"/>
        <w:rPr>
          <w:b/>
          <w:sz w:val="30"/>
        </w:rPr>
      </w:pPr>
      <w:bookmarkStart w:id="13" w:name="_Toc523750972"/>
      <w:bookmarkStart w:id="14" w:name="_Toc523751106"/>
      <w:r w:rsidRPr="0033153C">
        <w:rPr>
          <w:b/>
          <w:sz w:val="30"/>
        </w:rPr>
        <w:t>Sequence Diagram</w:t>
      </w:r>
      <w:bookmarkEnd w:id="13"/>
      <w:bookmarkEnd w:id="14"/>
    </w:p>
    <w:p w14:paraId="663A1122" w14:textId="77777777" w:rsidR="0033153C" w:rsidRDefault="0033153C" w:rsidP="003C4B13"/>
    <w:p w14:paraId="024AACA0" w14:textId="02963329" w:rsidR="003C4B13" w:rsidRDefault="003C4B13" w:rsidP="003C4B13">
      <w:r>
        <w:rPr>
          <w:noProof/>
        </w:rPr>
        <w:drawing>
          <wp:inline distT="0" distB="0" distL="0" distR="0" wp14:anchorId="2D56ECE0" wp14:editId="56C5F007">
            <wp:extent cx="5937885" cy="4538345"/>
            <wp:effectExtent l="0" t="0" r="5715" b="8255"/>
            <wp:docPr id="3" name="Picture 3" descr="../Downloads/Todo%20diagram/TODO%20Sequence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Todo%20diagram/TODO%20Sequence%20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4D9C" w14:textId="77777777" w:rsidR="003C4B13" w:rsidRPr="0033153C" w:rsidRDefault="003C4B13" w:rsidP="003C4B13">
      <w:pPr>
        <w:rPr>
          <w:b/>
          <w:sz w:val="28"/>
        </w:rPr>
      </w:pPr>
    </w:p>
    <w:p w14:paraId="6B2FFE3C" w14:textId="2B394161" w:rsidR="003C4B13" w:rsidRPr="0033153C" w:rsidRDefault="003C4B13" w:rsidP="003C4B13">
      <w:pPr>
        <w:pStyle w:val="Heading2"/>
        <w:rPr>
          <w:b/>
          <w:sz w:val="30"/>
        </w:rPr>
      </w:pPr>
      <w:bookmarkStart w:id="15" w:name="_Toc523750973"/>
      <w:bookmarkStart w:id="16" w:name="_Toc523751107"/>
      <w:r w:rsidRPr="0033153C">
        <w:rPr>
          <w:b/>
          <w:sz w:val="30"/>
        </w:rPr>
        <w:t>Database Diagram</w:t>
      </w:r>
      <w:bookmarkEnd w:id="15"/>
      <w:bookmarkEnd w:id="16"/>
    </w:p>
    <w:p w14:paraId="76D91365" w14:textId="77777777" w:rsidR="0033153C" w:rsidRDefault="0033153C" w:rsidP="003C4B13"/>
    <w:p w14:paraId="4E8DEA33" w14:textId="3DBB1D93" w:rsidR="003C4B13" w:rsidRDefault="003C4B13" w:rsidP="003C4B13">
      <w:r>
        <w:rPr>
          <w:noProof/>
        </w:rPr>
        <w:drawing>
          <wp:inline distT="0" distB="0" distL="0" distR="0" wp14:anchorId="03FC9882" wp14:editId="4E7A1D19">
            <wp:extent cx="5497830" cy="1422400"/>
            <wp:effectExtent l="0" t="0" r="0" b="0"/>
            <wp:docPr id="4" name="Picture 4" descr="../Downloads/Todo%20diagram/TODO%20Database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Todo%20diagram/TODO%20Database%20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73E8" w14:textId="77777777" w:rsidR="003C4B13" w:rsidRDefault="003C4B13" w:rsidP="003C4B13"/>
    <w:p w14:paraId="6A349C39" w14:textId="77777777" w:rsidR="003C4B13" w:rsidRDefault="003C4B13" w:rsidP="003C4B13">
      <w:pPr>
        <w:pStyle w:val="Heading2"/>
      </w:pPr>
    </w:p>
    <w:p w14:paraId="7F5A2992" w14:textId="77777777" w:rsidR="003C4B13" w:rsidRDefault="003C4B13" w:rsidP="003C4B13">
      <w:pPr>
        <w:pStyle w:val="Heading2"/>
      </w:pPr>
    </w:p>
    <w:p w14:paraId="2841A102" w14:textId="77777777" w:rsidR="003C4B13" w:rsidRDefault="003C4B13" w:rsidP="003C4B13"/>
    <w:p w14:paraId="78CA9A6C" w14:textId="77777777" w:rsidR="003C4B13" w:rsidRDefault="003C4B13" w:rsidP="003C4B13"/>
    <w:p w14:paraId="0F931321" w14:textId="77777777" w:rsidR="003C4B13" w:rsidRDefault="003C4B13" w:rsidP="003C4B13"/>
    <w:p w14:paraId="18519010" w14:textId="77777777" w:rsidR="003C4B13" w:rsidRPr="003C4B13" w:rsidRDefault="003C4B13" w:rsidP="003C4B13"/>
    <w:p w14:paraId="03C083EB" w14:textId="0B918F56" w:rsidR="003C4B13" w:rsidRPr="0033153C" w:rsidRDefault="003C4B13" w:rsidP="003C4B13">
      <w:pPr>
        <w:pStyle w:val="Heading2"/>
        <w:rPr>
          <w:b/>
          <w:sz w:val="30"/>
        </w:rPr>
      </w:pPr>
      <w:bookmarkStart w:id="17" w:name="_Toc523750974"/>
      <w:bookmarkStart w:id="18" w:name="_Toc523751108"/>
      <w:r w:rsidRPr="0033153C">
        <w:rPr>
          <w:b/>
          <w:sz w:val="30"/>
        </w:rPr>
        <w:t>Use Case Diagram</w:t>
      </w:r>
      <w:bookmarkEnd w:id="17"/>
      <w:bookmarkEnd w:id="18"/>
    </w:p>
    <w:p w14:paraId="681C7F04" w14:textId="77777777" w:rsidR="003C4B13" w:rsidRPr="003C4B13" w:rsidRDefault="003C4B13" w:rsidP="003C4B13"/>
    <w:p w14:paraId="40F9B156" w14:textId="22671850" w:rsidR="003C4B13" w:rsidRPr="003C4B13" w:rsidRDefault="003C4B13" w:rsidP="003C4B13">
      <w:r>
        <w:rPr>
          <w:noProof/>
        </w:rPr>
        <w:drawing>
          <wp:inline distT="0" distB="0" distL="0" distR="0" wp14:anchorId="30D1920F" wp14:editId="6AB44FD2">
            <wp:extent cx="5937885" cy="4978400"/>
            <wp:effectExtent l="0" t="0" r="5715" b="0"/>
            <wp:docPr id="5" name="Picture 5" descr="../Downloads/Todo%20diagram/TODO%20Use%20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Todo%20diagram/TODO%20Use%20cas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B13" w:rsidRPr="003C4B13" w:rsidSect="00773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5C906" w14:textId="77777777" w:rsidR="00057E67" w:rsidRDefault="00057E67" w:rsidP="00F30710">
      <w:r>
        <w:separator/>
      </w:r>
    </w:p>
  </w:endnote>
  <w:endnote w:type="continuationSeparator" w:id="0">
    <w:p w14:paraId="198ACD79" w14:textId="77777777" w:rsidR="00057E67" w:rsidRDefault="00057E67" w:rsidP="00F3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6FCB1" w14:textId="77777777" w:rsidR="00057E67" w:rsidRDefault="00057E67" w:rsidP="00F30710">
      <w:r>
        <w:separator/>
      </w:r>
    </w:p>
  </w:footnote>
  <w:footnote w:type="continuationSeparator" w:id="0">
    <w:p w14:paraId="11BFD16C" w14:textId="77777777" w:rsidR="00057E67" w:rsidRDefault="00057E67" w:rsidP="00F3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4235C"/>
    <w:multiLevelType w:val="hybridMultilevel"/>
    <w:tmpl w:val="2B60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E7669"/>
    <w:multiLevelType w:val="hybridMultilevel"/>
    <w:tmpl w:val="2B60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E453F"/>
    <w:multiLevelType w:val="hybridMultilevel"/>
    <w:tmpl w:val="2B60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E7092"/>
    <w:multiLevelType w:val="hybridMultilevel"/>
    <w:tmpl w:val="D332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B2BE7"/>
    <w:multiLevelType w:val="hybridMultilevel"/>
    <w:tmpl w:val="2B60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649D6"/>
    <w:multiLevelType w:val="hybridMultilevel"/>
    <w:tmpl w:val="2B60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F"/>
    <w:rsid w:val="00057E67"/>
    <w:rsid w:val="000F4209"/>
    <w:rsid w:val="00151EFF"/>
    <w:rsid w:val="001A2A4C"/>
    <w:rsid w:val="001A6306"/>
    <w:rsid w:val="001B16E9"/>
    <w:rsid w:val="00243570"/>
    <w:rsid w:val="00267409"/>
    <w:rsid w:val="002813EB"/>
    <w:rsid w:val="002C36BD"/>
    <w:rsid w:val="00330B11"/>
    <w:rsid w:val="0033153C"/>
    <w:rsid w:val="00397DD8"/>
    <w:rsid w:val="003C4B13"/>
    <w:rsid w:val="003E0CBC"/>
    <w:rsid w:val="004C181E"/>
    <w:rsid w:val="004D73FD"/>
    <w:rsid w:val="00546F04"/>
    <w:rsid w:val="00585ACF"/>
    <w:rsid w:val="005D7512"/>
    <w:rsid w:val="0060347A"/>
    <w:rsid w:val="00607D33"/>
    <w:rsid w:val="00622241"/>
    <w:rsid w:val="0067204B"/>
    <w:rsid w:val="006861C1"/>
    <w:rsid w:val="007732D6"/>
    <w:rsid w:val="007C03A7"/>
    <w:rsid w:val="00823241"/>
    <w:rsid w:val="00871E53"/>
    <w:rsid w:val="009039BC"/>
    <w:rsid w:val="00962009"/>
    <w:rsid w:val="0097116D"/>
    <w:rsid w:val="009A0BCA"/>
    <w:rsid w:val="009C56F7"/>
    <w:rsid w:val="00A80247"/>
    <w:rsid w:val="00AC64D3"/>
    <w:rsid w:val="00BF7D5D"/>
    <w:rsid w:val="00C83CA4"/>
    <w:rsid w:val="00CE4480"/>
    <w:rsid w:val="00D558D9"/>
    <w:rsid w:val="00D75FFD"/>
    <w:rsid w:val="00E13B91"/>
    <w:rsid w:val="00F30710"/>
    <w:rsid w:val="00F70B84"/>
    <w:rsid w:val="00F737A2"/>
    <w:rsid w:val="00F9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3B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B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02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2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200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200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6200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200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200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200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200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200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200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2009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4B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0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710"/>
  </w:style>
  <w:style w:type="paragraph" w:styleId="Footer">
    <w:name w:val="footer"/>
    <w:basedOn w:val="Normal"/>
    <w:link w:val="FooterChar"/>
    <w:uiPriority w:val="99"/>
    <w:unhideWhenUsed/>
    <w:rsid w:val="00F30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10"/>
  </w:style>
  <w:style w:type="character" w:styleId="Hyperlink">
    <w:name w:val="Hyperlink"/>
    <w:basedOn w:val="DefaultParagraphFont"/>
    <w:uiPriority w:val="99"/>
    <w:unhideWhenUsed/>
    <w:rsid w:val="00F307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4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odo.joynal.me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2EA596-EAB7-C146-9F5D-14DC9C63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594</Words>
  <Characters>3392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Functional requirements</vt:lpstr>
      <vt:lpstr>    Non-Functional requirements</vt:lpstr>
      <vt:lpstr>    Test Cases</vt:lpstr>
      <vt:lpstr>    System Architecture Diagram</vt:lpstr>
      <vt:lpstr>    </vt:lpstr>
      <vt:lpstr>    /</vt:lpstr>
      <vt:lpstr>    </vt:lpstr>
      <vt:lpstr>    Data-Flow Diagram</vt:lpstr>
      <vt:lpstr>    Sequence Diagram</vt:lpstr>
      <vt:lpstr>    Database Diagram</vt:lpstr>
      <vt:lpstr>    </vt:lpstr>
      <vt:lpstr>    </vt:lpstr>
      <vt:lpstr>    Use Case Diagram</vt:lpstr>
    </vt:vector>
  </TitlesOfParts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nal Abedin</dc:creator>
  <cp:keywords/>
  <dc:description/>
  <cp:lastModifiedBy>Joynal Abedin</cp:lastModifiedBy>
  <cp:revision>35</cp:revision>
  <dcterms:created xsi:type="dcterms:W3CDTF">2018-09-02T17:15:00Z</dcterms:created>
  <dcterms:modified xsi:type="dcterms:W3CDTF">2018-09-03T21:15:00Z</dcterms:modified>
</cp:coreProperties>
</file>